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28" w14:textId="49B4B29E" w:rsidR="008600B5" w:rsidRDefault="002B68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EB376" wp14:editId="3A0D7C70">
                <wp:simplePos x="0" y="0"/>
                <wp:positionH relativeFrom="column">
                  <wp:posOffset>1299210</wp:posOffset>
                </wp:positionH>
                <wp:positionV relativeFrom="paragraph">
                  <wp:posOffset>191770</wp:posOffset>
                </wp:positionV>
                <wp:extent cx="356235" cy="328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EC36" w14:textId="47BBDFBD" w:rsidR="008D4EEF" w:rsidRPr="004B4D08" w:rsidRDefault="00FB09E3" w:rsidP="004614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B3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02.3pt;margin-top:15.1pt;width:28.05pt;height:2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" filled="f" stroked="f" strokeweight=".5pt">
                <v:textbox>
                  <w:txbxContent>
                    <w:p w14:paraId="02A8EC36" w14:textId="47BBDFBD" w:rsidR="008D4EEF" w:rsidRPr="004B4D08" w:rsidRDefault="00FB09E3" w:rsidP="004614CD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04672" wp14:editId="7E868A08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2356485" cy="12827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E758" w14:textId="7FC59B12" w:rsidR="002448AB" w:rsidRPr="007B1927" w:rsidRDefault="00FB09E3" w:rsidP="0035444D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配角名單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467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30.25pt;margin-top:1.45pt;width:185.55pt;height:1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iKdGQIAAC0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" filled="f" stroked="f" strokeweight=".5pt">
                <v:textbox>
                  <w:txbxContent>
                    <w:p w14:paraId="79A7E758" w14:textId="7FC59B12" w:rsidR="002448AB" w:rsidRPr="007B1927" w:rsidRDefault="00FB09E3" w:rsidP="0035444D">
                      <w:pPr>
                        <w:widowControl/>
                        <w:spacing w:line="2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配角名單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5BCA6" wp14:editId="128E8D06">
                <wp:simplePos x="0" y="0"/>
                <wp:positionH relativeFrom="column">
                  <wp:posOffset>-37875</wp:posOffset>
                </wp:positionH>
                <wp:positionV relativeFrom="paragraph">
                  <wp:posOffset>211455</wp:posOffset>
                </wp:positionV>
                <wp:extent cx="1362710" cy="3282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9598" w14:textId="6FBC162B" w:rsidR="004426FB" w:rsidRPr="00AD36E0" w:rsidRDefault="00FB09E3" w:rsidP="00E922C4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主要姓名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BCA6" id="文字方塊 1" o:spid="_x0000_s1027" type="#_x0000_t202" style="position:absolute;margin-left:-3pt;margin-top:16.65pt;width:107.3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9agG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" filled="f" stroked="f" strokeweight=".5pt">
                <v:textbox>
                  <w:txbxContent>
                    <w:p w14:paraId="63FB9598" w14:textId="6FBC162B" w:rsidR="004426FB" w:rsidRPr="00AD36E0" w:rsidRDefault="00FB09E3" w:rsidP="00E922C4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主要姓名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w:drawing>
          <wp:anchor distT="0" distB="0" distL="114300" distR="114300" simplePos="0" relativeHeight="251732992" behindDoc="1" locked="0" layoutInCell="1" allowOverlap="1" wp14:anchorId="07BA5983" wp14:editId="304DD2F8">
            <wp:simplePos x="0" y="0"/>
            <wp:positionH relativeFrom="column">
              <wp:posOffset>-481330</wp:posOffset>
            </wp:positionH>
            <wp:positionV relativeFrom="page">
              <wp:posOffset>0</wp:posOffset>
            </wp:positionV>
            <wp:extent cx="7578090" cy="10687685"/>
            <wp:effectExtent l="0" t="0" r="3810" b="5715"/>
            <wp:wrapNone/>
            <wp:docPr id="538974134" name="圖片 3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134" name="圖片 3" descr="一張含有 文字, 文件, 功能表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C6830F" wp14:editId="7C9B37F6">
                <wp:simplePos x="0" y="0"/>
                <wp:positionH relativeFrom="column">
                  <wp:posOffset>3966504</wp:posOffset>
                </wp:positionH>
                <wp:positionV relativeFrom="paragraph">
                  <wp:posOffset>169545</wp:posOffset>
                </wp:positionV>
                <wp:extent cx="471805" cy="3282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98F2" w14:textId="1F956431" w:rsidR="001772EB" w:rsidRPr="004B4D08" w:rsidRDefault="002B68CC" w:rsidP="001772EB">
                            <w:pPr>
                              <w:widowControl/>
                              <w:ind w:firstLineChars="50" w:firstLine="11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B68CC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成團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30F" id="文字方塊 6" o:spid="_x0000_s1029" type="#_x0000_t202" style="position:absolute;margin-left:312.3pt;margin-top:13.35pt;width:37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" filled="f" stroked="f" strokeweight=".5pt">
                <v:textbox>
                  <w:txbxContent>
                    <w:p w14:paraId="4A0098F2" w14:textId="1F956431" w:rsidR="001772EB" w:rsidRPr="004B4D08" w:rsidRDefault="002B68CC" w:rsidP="001772EB">
                      <w:pPr>
                        <w:widowControl/>
                        <w:ind w:firstLineChars="50" w:firstLine="110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</w:t>
                      </w: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成團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8F69E" w14:textId="1329EABA" w:rsidR="008600B5" w:rsidRDefault="008600B5"/>
    <w:p w14:paraId="5A29B5F5" w14:textId="369E895A" w:rsidR="008600B5" w:rsidRDefault="00D66A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73C2" wp14:editId="247B232D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1362710" cy="298450"/>
                <wp:effectExtent l="0" t="0" r="0" b="0"/>
                <wp:wrapSquare wrapText="bothSides"/>
                <wp:docPr id="462637216" name="文字方塊 46263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23D5" w14:textId="5BBF5BA4" w:rsidR="00D66A7E" w:rsidRPr="00AD36E0" w:rsidRDefault="00D66A7E" w:rsidP="00D66A7E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3C2" id="文字方塊 462637216" o:spid="_x0000_s1030" type="#_x0000_t202" style="position:absolute;margin-left:-1.15pt;margin-top:2.55pt;width:107.3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" filled="f" stroked="f" strokeweight=".5pt">
                <v:textbox>
                  <w:txbxContent>
                    <w:p w14:paraId="4A3A23D5" w14:textId="5BBF5BA4" w:rsidR="00D66A7E" w:rsidRPr="00AD36E0" w:rsidRDefault="00D66A7E" w:rsidP="00D66A7E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BA">
        <w:rPr>
          <w:rFonts w:hint="eastAsia"/>
        </w:rPr>
        <w:t xml:space="preserve"> </w:t>
      </w:r>
      <w:r w:rsidR="00A30ABA">
        <w:t xml:space="preserve"> </w:t>
      </w:r>
    </w:p>
    <w:p w14:paraId="0D365871" w14:textId="11B9BE7C" w:rsidR="008600B5" w:rsidRDefault="008600B5"/>
    <w:p w14:paraId="78EB91C2" w14:textId="4527EE9F" w:rsidR="008600B5" w:rsidRDefault="008600B5"/>
    <w:p w14:paraId="0043ADDA" w14:textId="45D9C4A1" w:rsidR="008600B5" w:rsidRDefault="008600B5"/>
    <w:p w14:paraId="3F7126BD" w14:textId="7A41805E" w:rsidR="008600B5" w:rsidRDefault="008600B5"/>
    <w:p w14:paraId="72E7F062" w14:textId="1DD2A850" w:rsidR="008600B5" w:rsidRDefault="008600B5"/>
    <w:p w14:paraId="46FDD204" w14:textId="4F3530F0" w:rsidR="008600B5" w:rsidRDefault="008600B5"/>
    <w:p w14:paraId="126ECB62" w14:textId="2D59E0FD" w:rsidR="008600B5" w:rsidRDefault="008600B5"/>
    <w:p w14:paraId="3F7D1F9B" w14:textId="6C191117" w:rsidR="008600B5" w:rsidRDefault="002177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CE60" wp14:editId="3C1EB147">
                <wp:simplePos x="0" y="0"/>
                <wp:positionH relativeFrom="column">
                  <wp:posOffset>564515</wp:posOffset>
                </wp:positionH>
                <wp:positionV relativeFrom="paragraph">
                  <wp:posOffset>107315</wp:posOffset>
                </wp:positionV>
                <wp:extent cx="2982595" cy="471805"/>
                <wp:effectExtent l="0" t="0" r="0" b="0"/>
                <wp:wrapSquare wrapText="bothSides"/>
                <wp:docPr id="2072838791" name="文字方塊 207283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EA4AC" w14:textId="2B84AC8F" w:rsidR="001576FF" w:rsidRPr="00217701" w:rsidRDefault="00FB09E3" w:rsidP="00A170A4">
                            <w:pPr>
                              <w:widowControl/>
                              <w:spacing w:line="2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</w:t>
                            </w: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團名}</w:t>
                            </w:r>
                            <w:r w:rsidR="005E3F65"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號}</w:t>
                            </w: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CE60" id="_x0000_t202" coordsize="21600,21600" o:spt="202" path="m,l,21600r21600,l21600,xe">
                <v:stroke joinstyle="miter"/>
                <v:path gradientshapeok="t" o:connecttype="rect"/>
              </v:shapetype>
              <v:shape id="文字方塊 2072838791" o:spid="_x0000_s1031" type="#_x0000_t202" style="position:absolute;margin-left:44.45pt;margin-top:8.45pt;width:234.85pt;height:3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" filled="f" stroked="f" strokeweight=".5pt">
                <v:textbox>
                  <w:txbxContent>
                    <w:p w14:paraId="0C7EA4AC" w14:textId="2B84AC8F" w:rsidR="001576FF" w:rsidRPr="00217701" w:rsidRDefault="00FB09E3" w:rsidP="00A170A4">
                      <w:pPr>
                        <w:widowControl/>
                        <w:spacing w:line="2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團名}</w:t>
                      </w:r>
                      <w:r w:rsidR="005E3F65"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團號}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4F35" w14:textId="0C2EB81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5675D" wp14:editId="457D3468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1392555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3D28" w14:textId="4D1318AE" w:rsidR="005F4421" w:rsidRPr="0039521D" w:rsidRDefault="00217701" w:rsidP="0083299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{旅遊國家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675D" id="文字方塊 13" o:spid="_x0000_s1032" type="#_x0000_t202" style="position:absolute;margin-left:139.9pt;margin-top:1.45pt;width:109.6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760C3D28" w14:textId="4D1318AE" w:rsidR="005F4421" w:rsidRPr="0039521D" w:rsidRDefault="00217701" w:rsidP="0083299F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旅遊國家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6C30" w14:textId="582F08A1" w:rsidR="008600B5" w:rsidRDefault="008600B5"/>
    <w:p w14:paraId="6FE42F4C" w14:textId="6F61ED25" w:rsidR="008600B5" w:rsidRDefault="008600B5"/>
    <w:p w14:paraId="1FF769DA" w14:textId="6F67D897" w:rsidR="008600B5" w:rsidRDefault="008600B5"/>
    <w:p w14:paraId="71A491C1" w14:textId="5659D44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DF0F" wp14:editId="485E4AB7">
                <wp:simplePos x="0" y="0"/>
                <wp:positionH relativeFrom="column">
                  <wp:posOffset>480997</wp:posOffset>
                </wp:positionH>
                <wp:positionV relativeFrom="paragraph">
                  <wp:posOffset>107315</wp:posOffset>
                </wp:positionV>
                <wp:extent cx="84455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DB68" w14:textId="590F3E37" w:rsidR="008600B5" w:rsidRPr="00A86964" w:rsidRDefault="00FB09E3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  <w:t>{出發日期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0F" id="文字方塊 8" o:spid="_x0000_s1033" type="#_x0000_t202" style="position:absolute;margin-left:37.85pt;margin-top:8.45pt;width:6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2F8EDB68" w14:textId="590F3E37" w:rsidR="008600B5" w:rsidRPr="00A86964" w:rsidRDefault="00FB09E3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</w:pP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出發日期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7DC58" wp14:editId="44C7B704">
                <wp:simplePos x="0" y="0"/>
                <wp:positionH relativeFrom="column">
                  <wp:posOffset>1714500</wp:posOffset>
                </wp:positionH>
                <wp:positionV relativeFrom="paragraph">
                  <wp:posOffset>97449</wp:posOffset>
                </wp:positionV>
                <wp:extent cx="1203325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6B3C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</w:t>
                            </w:r>
                            <w:r w:rsidRPr="0039521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LIST</w:t>
                            </w: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所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DC58" id="文字方塊 9" o:spid="_x0000_s1034" type="#_x0000_t202" style="position:absolute;margin-left:135pt;margin-top:7.65pt;width:9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" filled="f" stroked="f" strokeweight=".5pt">
                <v:textbox style="mso-fit-shape-to-text:t">
                  <w:txbxContent>
                    <w:p w14:paraId="135B6B3C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</w:t>
                      </w:r>
                      <w:r w:rsidRPr="0039521D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LIST</w:t>
                      </w: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所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896D8" w14:textId="7F8C79D7" w:rsidR="008600B5" w:rsidRDefault="008600B5"/>
    <w:p w14:paraId="1A3FAE85" w14:textId="22843BEE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4B81" wp14:editId="6B4A7E51">
                <wp:simplePos x="0" y="0"/>
                <wp:positionH relativeFrom="column">
                  <wp:posOffset>391362</wp:posOffset>
                </wp:positionH>
                <wp:positionV relativeFrom="paragraph">
                  <wp:posOffset>75561</wp:posOffset>
                </wp:positionV>
                <wp:extent cx="1203325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116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代收轉付收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44B81" id="文字方塊 10" o:spid="_x0000_s1035" type="#_x0000_t202" style="position:absolute;margin-left:30.8pt;margin-top:5.95pt;width:94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" filled="f" stroked="f" strokeweight=".5pt">
                <v:textbox style="mso-fit-shape-to-text:t">
                  <w:txbxContent>
                    <w:p w14:paraId="61B1E116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代收轉付收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D3D3" w14:textId="1A1109EB" w:rsidR="008600B5" w:rsidRDefault="008600B5"/>
    <w:p w14:paraId="3EC8FF46" w14:textId="7EC7BC2B" w:rsidR="008600B5" w:rsidRDefault="008600B5"/>
    <w:p w14:paraId="3FF5EE0E" w14:textId="3DB87939" w:rsidR="008600B5" w:rsidRDefault="008600B5"/>
    <w:p w14:paraId="58BA6FD1" w14:textId="2909E6DF" w:rsidR="008600B5" w:rsidRDefault="008600B5"/>
    <w:p w14:paraId="036091E0" w14:textId="7A5ED841" w:rsidR="008600B5" w:rsidRDefault="008600B5"/>
    <w:p w14:paraId="2AC8F5E6" w14:textId="6402BF62" w:rsidR="008600B5" w:rsidRDefault="008600B5"/>
    <w:p w14:paraId="7A8E42E1" w14:textId="0F61005B" w:rsidR="008600B5" w:rsidRDefault="008600B5"/>
    <w:p w14:paraId="3EA8B922" w14:textId="37297029" w:rsidR="008600B5" w:rsidRDefault="008600B5"/>
    <w:p w14:paraId="69D32FE1" w14:textId="1A0CA62D" w:rsidR="008600B5" w:rsidRDefault="008600B5"/>
    <w:p w14:paraId="65E0C578" w14:textId="002B9EBC" w:rsidR="008600B5" w:rsidRDefault="008600B5"/>
    <w:p w14:paraId="7B047AA9" w14:textId="61DDE8CB" w:rsidR="008600B5" w:rsidRDefault="008600B5"/>
    <w:p w14:paraId="75E29F13" w14:textId="790B7F24" w:rsidR="008600B5" w:rsidRDefault="008600B5"/>
    <w:p w14:paraId="11FD9B82" w14:textId="731450F6" w:rsidR="008600B5" w:rsidRDefault="008600B5"/>
    <w:p w14:paraId="49438A97" w14:textId="2B02F33B" w:rsidR="008600B5" w:rsidRDefault="008600B5"/>
    <w:p w14:paraId="3F289DD2" w14:textId="16C7360C" w:rsidR="008600B5" w:rsidRDefault="008600B5"/>
    <w:p w14:paraId="143B4866" w14:textId="6A2C49ED" w:rsidR="008600B5" w:rsidRDefault="008600B5"/>
    <w:p w14:paraId="415532FE" w14:textId="3DB507BD" w:rsidR="008600B5" w:rsidRDefault="008600B5"/>
    <w:p w14:paraId="7C920E1D" w14:textId="13C5F742" w:rsidR="008600B5" w:rsidRDefault="008600B5"/>
    <w:p w14:paraId="0A34788F" w14:textId="1F0F384F" w:rsidR="008600B5" w:rsidRDefault="008600B5"/>
    <w:p w14:paraId="1A01A98B" w14:textId="5C244FB9" w:rsidR="008600B5" w:rsidRDefault="008600B5"/>
    <w:p w14:paraId="2886323F" w14:textId="71D36675" w:rsidR="00C216C2" w:rsidRDefault="001772EB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ECD39C" wp14:editId="3538E871">
            <wp:simplePos x="0" y="0"/>
            <wp:positionH relativeFrom="column">
              <wp:posOffset>-468971</wp:posOffset>
            </wp:positionH>
            <wp:positionV relativeFrom="page">
              <wp:posOffset>5715</wp:posOffset>
            </wp:positionV>
            <wp:extent cx="7569762" cy="10675620"/>
            <wp:effectExtent l="0" t="0" r="0" b="5080"/>
            <wp:wrapNone/>
            <wp:docPr id="1945096870" name="圖片 4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6870" name="圖片 4" descr="一張含有 文字, 文件, 功能表, 紙張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2A2" w14:textId="0B8DF71F" w:rsidR="00C216C2" w:rsidRDefault="00C216C2"/>
    <w:p w14:paraId="6556DC36" w14:textId="6A06DFEE" w:rsidR="00C216C2" w:rsidRDefault="00C216C2"/>
    <w:p w14:paraId="645DB4D2" w14:textId="1E6ED415" w:rsidR="00C216C2" w:rsidRDefault="00C216C2"/>
    <w:p w14:paraId="562CBD64" w14:textId="63A4383C" w:rsidR="00C216C2" w:rsidRDefault="00C216C2"/>
    <w:p w14:paraId="4C2CC8CE" w14:textId="627CF344" w:rsidR="00C216C2" w:rsidRDefault="00C216C2"/>
    <w:p w14:paraId="1103BDAD" w14:textId="16E31C69" w:rsidR="00C216C2" w:rsidRDefault="00C216C2"/>
    <w:p w14:paraId="53A4DA7B" w14:textId="7D78C58E" w:rsidR="00C216C2" w:rsidRDefault="00C216C2"/>
    <w:p w14:paraId="2360E367" w14:textId="0C822FE6" w:rsidR="00C216C2" w:rsidRDefault="00C216C2"/>
    <w:p w14:paraId="507B1111" w14:textId="2D89068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E9EE4" wp14:editId="19DF6591">
                <wp:simplePos x="0" y="0"/>
                <wp:positionH relativeFrom="column">
                  <wp:posOffset>3666784</wp:posOffset>
                </wp:positionH>
                <wp:positionV relativeFrom="paragraph">
                  <wp:posOffset>154305</wp:posOffset>
                </wp:positionV>
                <wp:extent cx="342900" cy="44767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227" w14:textId="77777777" w:rsidR="00C216C2" w:rsidRPr="0009450E" w:rsidRDefault="00C216C2" w:rsidP="00C216C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EE4" id="文字方塊 11" o:spid="_x0000_s1036" type="#_x0000_t202" style="position:absolute;margin-left:288.7pt;margin-top:12.15pt;width:2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" filled="f" stroked="f" strokeweight=".5pt">
                <v:textbox>
                  <w:txbxContent>
                    <w:p w14:paraId="6FCBF227" w14:textId="77777777" w:rsidR="00C216C2" w:rsidRPr="0009450E" w:rsidRDefault="00C216C2" w:rsidP="00C216C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21E6" w14:textId="11A97FE3" w:rsidR="00C216C2" w:rsidRDefault="00C216C2"/>
    <w:p w14:paraId="706B0203" w14:textId="4ECB465E" w:rsidR="00C216C2" w:rsidRDefault="00C216C2"/>
    <w:p w14:paraId="309F872A" w14:textId="016EF1D5" w:rsidR="00C216C2" w:rsidRDefault="00C216C2"/>
    <w:p w14:paraId="7321BB43" w14:textId="5571DA98" w:rsidR="00C216C2" w:rsidRDefault="00C216C2"/>
    <w:p w14:paraId="2F985A78" w14:textId="3E6BFCE3" w:rsidR="00C216C2" w:rsidRDefault="00C216C2"/>
    <w:p w14:paraId="0547DE4C" w14:textId="39A16C9F" w:rsidR="00C216C2" w:rsidRDefault="00C216C2"/>
    <w:p w14:paraId="5C76DEB1" w14:textId="7A53F163" w:rsidR="00C216C2" w:rsidRDefault="00C216C2"/>
    <w:p w14:paraId="4F1526A0" w14:textId="18599C2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7C4CD" wp14:editId="371A7019">
                <wp:simplePos x="0" y="0"/>
                <wp:positionH relativeFrom="column">
                  <wp:posOffset>3927134</wp:posOffset>
                </wp:positionH>
                <wp:positionV relativeFrom="paragraph">
                  <wp:posOffset>141605</wp:posOffset>
                </wp:positionV>
                <wp:extent cx="342900" cy="447675"/>
                <wp:effectExtent l="0" t="0" r="0" b="0"/>
                <wp:wrapSquare wrapText="bothSides"/>
                <wp:docPr id="203790535" name="文字方塊 20379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6C2" w14:textId="77777777" w:rsidR="001A2420" w:rsidRPr="0009450E" w:rsidRDefault="001A2420" w:rsidP="001A242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4CD" id="文字方塊 203790535" o:spid="_x0000_s1037" type="#_x0000_t202" style="position:absolute;margin-left:309.2pt;margin-top:11.15pt;width:27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" filled="f" stroked="f" strokeweight=".5pt">
                <v:textbox>
                  <w:txbxContent>
                    <w:p w14:paraId="301346C2" w14:textId="77777777" w:rsidR="001A2420" w:rsidRPr="0009450E" w:rsidRDefault="001A2420" w:rsidP="001A2420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FD73" w14:textId="48A20B32" w:rsidR="00C216C2" w:rsidRDefault="00C216C2"/>
    <w:p w14:paraId="54EC1E59" w14:textId="57368657" w:rsidR="00C216C2" w:rsidRDefault="007C2D2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BABC" wp14:editId="036FAC00">
                <wp:simplePos x="0" y="0"/>
                <wp:positionH relativeFrom="margin">
                  <wp:posOffset>3751868</wp:posOffset>
                </wp:positionH>
                <wp:positionV relativeFrom="paragraph">
                  <wp:posOffset>108932</wp:posOffset>
                </wp:positionV>
                <wp:extent cx="3234906" cy="8578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30D7" w14:textId="11110A33" w:rsidR="009C27AD" w:rsidRPr="0039521D" w:rsidRDefault="009C27AD" w:rsidP="00C216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ABC" id="文字方塊 12" o:spid="_x0000_s1038" type="#_x0000_t202" style="position:absolute;margin-left:295.4pt;margin-top:8.6pt;width:254.7pt;height: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" filled="f" stroked="f" strokeweight=".5pt">
                <v:textbox>
                  <w:txbxContent>
                    <w:p w14:paraId="28DC30D7" w14:textId="11110A33" w:rsidR="009C27AD" w:rsidRPr="0039521D" w:rsidRDefault="009C27AD" w:rsidP="00C216C2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EB47" w14:textId="2FB5F0E5" w:rsidR="00C216C2" w:rsidRDefault="00C216C2"/>
    <w:p w14:paraId="5014503F" w14:textId="550DE317" w:rsidR="00C216C2" w:rsidRDefault="00C216C2"/>
    <w:p w14:paraId="5037C3A1" w14:textId="2948720B" w:rsidR="00C216C2" w:rsidRDefault="00C216C2"/>
    <w:p w14:paraId="1A2C60A1" w14:textId="7B4974B3" w:rsidR="00C216C2" w:rsidRDefault="00C216C2"/>
    <w:p w14:paraId="5E14C27B" w14:textId="157E1161" w:rsidR="00C216C2" w:rsidRDefault="00C216C2"/>
    <w:p w14:paraId="09EAFDE6" w14:textId="2AE2A74E" w:rsidR="00C216C2" w:rsidRDefault="00C216C2"/>
    <w:p w14:paraId="048EAC13" w14:textId="6C519C73" w:rsidR="00C216C2" w:rsidRDefault="00C216C2"/>
    <w:p w14:paraId="7AE66A47" w14:textId="019B72A1" w:rsidR="00C216C2" w:rsidRDefault="00C216C2"/>
    <w:p w14:paraId="26CD31E2" w14:textId="48BFF6D8" w:rsidR="00C216C2" w:rsidRDefault="00C216C2"/>
    <w:p w14:paraId="6D45A71A" w14:textId="262ADED2" w:rsidR="00C216C2" w:rsidRDefault="00C216C2"/>
    <w:p w14:paraId="28F96E05" w14:textId="6D727F2F" w:rsidR="00171051" w:rsidRDefault="00171051"/>
    <w:p w14:paraId="25BB19AD" w14:textId="32BC09A5" w:rsidR="00171051" w:rsidRDefault="00171051"/>
    <w:p w14:paraId="20DA6DAC" w14:textId="59965289" w:rsidR="00171051" w:rsidRDefault="00171051"/>
    <w:p w14:paraId="13EB6190" w14:textId="4DD9FAD8" w:rsidR="00171051" w:rsidRDefault="00171051"/>
    <w:p w14:paraId="560B1143" w14:textId="0E018FD3" w:rsidR="00171051" w:rsidRDefault="00171051"/>
    <w:p w14:paraId="424E99D0" w14:textId="31CE26EB" w:rsidR="00171051" w:rsidRDefault="00171051"/>
    <w:p w14:paraId="40BCBBF8" w14:textId="3509B7EB" w:rsidR="00171051" w:rsidRDefault="00171051"/>
    <w:p w14:paraId="15EC44F1" w14:textId="452B5192" w:rsidR="00171051" w:rsidRDefault="00171051"/>
    <w:p w14:paraId="1D317BF3" w14:textId="55A3550C" w:rsidR="00171051" w:rsidRDefault="004D339C"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2882B" wp14:editId="33B33CD8">
                <wp:simplePos x="0" y="0"/>
                <wp:positionH relativeFrom="column">
                  <wp:posOffset>1418106</wp:posOffset>
                </wp:positionH>
                <wp:positionV relativeFrom="paragraph">
                  <wp:posOffset>-108068</wp:posOffset>
                </wp:positionV>
                <wp:extent cx="325225" cy="311084"/>
                <wp:effectExtent l="0" t="0" r="0" b="0"/>
                <wp:wrapNone/>
                <wp:docPr id="145245506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2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AA1B" w14:textId="2D3C4A7E" w:rsidR="004D339C" w:rsidRPr="004D339C" w:rsidRDefault="004D339C">
                            <w:pPr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4D339C">
                              <w:rPr>
                                <w:rFonts w:ascii="Heiti TC Medium" w:eastAsia="Heiti TC Medium" w:hAnsi="Heiti TC Medium"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882B" id="文字方塊 17" o:spid="_x0000_s1039" type="#_x0000_t202" style="position:absolute;margin-left:111.65pt;margin-top:-8.5pt;width:25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" filled="f" stroked="f" strokeweight=".5pt">
                <v:textbox>
                  <w:txbxContent>
                    <w:p w14:paraId="1BC5AA1B" w14:textId="2D3C4A7E" w:rsidR="004D339C" w:rsidRPr="004D339C" w:rsidRDefault="004D339C">
                      <w:pPr>
                        <w:rPr>
                          <w:rFonts w:ascii="Heiti TC Medium" w:eastAsia="Heiti TC Medium" w:hAnsi="Heiti TC Medium"/>
                        </w:rPr>
                      </w:pPr>
                      <w:r w:rsidRPr="004D339C">
                        <w:rPr>
                          <w:rFonts w:ascii="Heiti TC Medium" w:eastAsia="Heiti TC Medium" w:hAnsi="Heiti TC Medium" w:hint="eastAsia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  <w:r w:rsidR="00171051">
        <w:rPr>
          <w:rFonts w:ascii="標楷體" w:eastAsia="標楷體" w:hAnsi="標楷體"/>
          <w:noProof/>
        </w:rPr>
        <w:drawing>
          <wp:anchor distT="0" distB="0" distL="114300" distR="114300" simplePos="0" relativeHeight="251734016" behindDoc="0" locked="0" layoutInCell="1" allowOverlap="1" wp14:anchorId="3E9BA8C6" wp14:editId="53C114A6">
            <wp:simplePos x="0" y="0"/>
            <wp:positionH relativeFrom="column">
              <wp:posOffset>-464185</wp:posOffset>
            </wp:positionH>
            <wp:positionV relativeFrom="page">
              <wp:posOffset>-17780</wp:posOffset>
            </wp:positionV>
            <wp:extent cx="7581600" cy="8251200"/>
            <wp:effectExtent l="0" t="0" r="635" b="3810"/>
            <wp:wrapNone/>
            <wp:docPr id="1895591174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1174" name="圖片 16" descr="一張含有 文字, 螢幕擷取畫面, 字型, 數字 的圖片&#10;&#10;自動產生的描述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600" cy="8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FAF2" w14:textId="77777777" w:rsidR="00171051" w:rsidRDefault="00171051"/>
    <w:p w14:paraId="4FA8318B" w14:textId="77777777" w:rsidR="00171051" w:rsidRDefault="00171051"/>
    <w:p w14:paraId="3F08E586" w14:textId="77777777" w:rsidR="00171051" w:rsidRDefault="00171051"/>
    <w:p w14:paraId="41FF8AEF" w14:textId="77777777" w:rsidR="00171051" w:rsidRDefault="00171051"/>
    <w:p w14:paraId="2492B312" w14:textId="77777777" w:rsidR="00171051" w:rsidRDefault="00171051"/>
    <w:p w14:paraId="4EE4D8AC" w14:textId="77777777" w:rsidR="00171051" w:rsidRDefault="00171051"/>
    <w:p w14:paraId="406BC0CF" w14:textId="77777777" w:rsidR="00171051" w:rsidRDefault="00171051"/>
    <w:p w14:paraId="5D3BA245" w14:textId="77777777" w:rsidR="00171051" w:rsidRDefault="00171051"/>
    <w:p w14:paraId="7F8C5C5B" w14:textId="77777777" w:rsidR="00171051" w:rsidRDefault="00171051"/>
    <w:p w14:paraId="530798A3" w14:textId="77777777" w:rsidR="00171051" w:rsidRDefault="00171051"/>
    <w:p w14:paraId="36A512FD" w14:textId="77777777" w:rsidR="00171051" w:rsidRDefault="00171051"/>
    <w:p w14:paraId="380480D9" w14:textId="77777777" w:rsidR="00171051" w:rsidRDefault="00171051"/>
    <w:p w14:paraId="0281D679" w14:textId="77777777" w:rsidR="00171051" w:rsidRDefault="00171051"/>
    <w:p w14:paraId="06EC0ED8" w14:textId="77777777" w:rsidR="00171051" w:rsidRDefault="00171051"/>
    <w:p w14:paraId="5594C020" w14:textId="77777777" w:rsidR="00171051" w:rsidRDefault="00171051"/>
    <w:p w14:paraId="52B5B638" w14:textId="77777777" w:rsidR="00171051" w:rsidRDefault="00171051"/>
    <w:p w14:paraId="7E70418F" w14:textId="77777777" w:rsidR="00171051" w:rsidRDefault="00171051"/>
    <w:p w14:paraId="34CFADF5" w14:textId="77777777" w:rsidR="00171051" w:rsidRDefault="00171051"/>
    <w:p w14:paraId="334B012B" w14:textId="77777777" w:rsidR="00171051" w:rsidRDefault="00171051"/>
    <w:p w14:paraId="32C3E9F6" w14:textId="77777777" w:rsidR="00171051" w:rsidRDefault="00171051"/>
    <w:p w14:paraId="341F43AD" w14:textId="77777777" w:rsidR="00171051" w:rsidRDefault="00171051"/>
    <w:p w14:paraId="412EDD10" w14:textId="77777777" w:rsidR="00171051" w:rsidRDefault="00171051"/>
    <w:p w14:paraId="3EB8B64D" w14:textId="0DD03CE3" w:rsidR="00C216C2" w:rsidRDefault="00C216C2"/>
    <w:p w14:paraId="1C7BE675" w14:textId="77777777" w:rsidR="002F406A" w:rsidRDefault="002F406A"/>
    <w:p w14:paraId="62DD188A" w14:textId="77777777" w:rsidR="002F406A" w:rsidRDefault="002F406A"/>
    <w:p w14:paraId="375D2FB8" w14:textId="77777777" w:rsidR="002F406A" w:rsidRDefault="002F406A"/>
    <w:p w14:paraId="76A396D0" w14:textId="666C9384" w:rsidR="00C216C2" w:rsidRDefault="00C216C2"/>
    <w:p w14:paraId="5D3707DA" w14:textId="3B673252" w:rsidR="00C216C2" w:rsidRDefault="00C216C2"/>
    <w:p w14:paraId="5A09AE75" w14:textId="7D74D75A" w:rsidR="00764A05" w:rsidRDefault="00B2565A" w:rsidP="00296327">
      <w:pPr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343D7" wp14:editId="3344A258">
                <wp:simplePos x="0" y="0"/>
                <wp:positionH relativeFrom="margin">
                  <wp:posOffset>686435</wp:posOffset>
                </wp:positionH>
                <wp:positionV relativeFrom="page">
                  <wp:posOffset>8260525</wp:posOffset>
                </wp:positionV>
                <wp:extent cx="6111875" cy="45085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0B50" w14:textId="4BDFB7EB" w:rsidR="00090A1E" w:rsidRPr="00EE649A" w:rsidRDefault="00FB09E3" w:rsidP="004426FB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FB09E3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  <w:t>{團名} {團號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43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54.05pt;margin-top:650.45pt;width:481.25pt;height:3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" filled="f" stroked="f">
                <v:textbox>
                  <w:txbxContent>
                    <w:p w14:paraId="3FD00B50" w14:textId="4BDFB7EB" w:rsidR="00090A1E" w:rsidRPr="00EE649A" w:rsidRDefault="00FB09E3" w:rsidP="004426FB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  <w:r w:rsidRPr="00FB09E3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  <w:t>{團名} {團號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3C3D96" w14:textId="68E3926A" w:rsidR="00C216C2" w:rsidRPr="00CA4FC0" w:rsidRDefault="00764A05" w:rsidP="00296327">
      <w:pPr>
        <w:rPr>
          <w:rFonts w:ascii="標楷體" w:eastAsia="標楷體" w:hAnsi="標楷體"/>
          <w:u w:val="single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BCDA51" wp14:editId="14563071">
                <wp:simplePos x="0" y="0"/>
                <wp:positionH relativeFrom="margin">
                  <wp:posOffset>716361</wp:posOffset>
                </wp:positionH>
                <wp:positionV relativeFrom="page">
                  <wp:posOffset>8791932</wp:posOffset>
                </wp:positionV>
                <wp:extent cx="6009613" cy="603315"/>
                <wp:effectExtent l="0" t="0" r="0" b="0"/>
                <wp:wrapNone/>
                <wp:docPr id="14817173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13" cy="60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6C5B" w14:textId="38778B21" w:rsidR="00F3421D" w:rsidRPr="00FC775F" w:rsidRDefault="00FB09E3" w:rsidP="002448AB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完整姓名串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DA51" id="_x0000_s1041" type="#_x0000_t202" style="position:absolute;margin-left:56.4pt;margin-top:692.3pt;width:473.2pt;height:4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" filled="f" stroked="f">
                <v:textbox>
                  <w:txbxContent>
                    <w:p w14:paraId="10C56C5B" w14:textId="38778B21" w:rsidR="00F3421D" w:rsidRPr="00FC775F" w:rsidRDefault="00FB09E3" w:rsidP="002448AB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完整姓名串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16C2" w:rsidRPr="00C216C2">
        <w:rPr>
          <w:rFonts w:ascii="標楷體" w:eastAsia="標楷體" w:hAnsi="標楷體" w:hint="eastAsia"/>
        </w:rPr>
        <w:t>團體名稱：</w:t>
      </w:r>
      <w:r w:rsidR="00CA4FC0" w:rsidRPr="00CA4FC0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</w:t>
      </w:r>
    </w:p>
    <w:p w14:paraId="1F203C02" w14:textId="27E19F61" w:rsidR="00C216C2" w:rsidRPr="00C216C2" w:rsidRDefault="00C216C2" w:rsidP="00BF2AEF">
      <w:pPr>
        <w:spacing w:line="440" w:lineRule="exact"/>
        <w:rPr>
          <w:rFonts w:ascii="標楷體" w:eastAsia="標楷體" w:hAnsi="標楷體"/>
        </w:rPr>
      </w:pPr>
      <w:r w:rsidRPr="00C216C2">
        <w:rPr>
          <w:rFonts w:ascii="標楷體" w:eastAsia="標楷體" w:hAnsi="標楷體" w:hint="eastAsia"/>
        </w:rPr>
        <w:t>旅客姓名：_____________________________________________________________________________</w:t>
      </w:r>
    </w:p>
    <w:p w14:paraId="5E06D173" w14:textId="7F50D391" w:rsidR="00C216C2" w:rsidRPr="00C216C2" w:rsidRDefault="00713267" w:rsidP="00BF2AEF">
      <w:pPr>
        <w:spacing w:line="440" w:lineRule="exact"/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D34B06" wp14:editId="5A63DE08">
                <wp:simplePos x="0" y="0"/>
                <wp:positionH relativeFrom="page">
                  <wp:posOffset>4064821</wp:posOffset>
                </wp:positionH>
                <wp:positionV relativeFrom="page">
                  <wp:posOffset>9342120</wp:posOffset>
                </wp:positionV>
                <wp:extent cx="3019425" cy="36195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4EAC" w14:textId="11CB665D" w:rsidR="00CA4FC0" w:rsidRPr="00D41F48" w:rsidRDefault="00FB09E3" w:rsidP="00BF2A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FB09E3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{協辦旅行社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4B06" id="_x0000_s1042" type="#_x0000_t202" style="position:absolute;margin-left:320.05pt;margin-top:735.6pt;width:237.7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" filled="f" stroked="f">
                <v:textbox>
                  <w:txbxContent>
                    <w:p w14:paraId="71894EAC" w14:textId="11CB665D" w:rsidR="00CA4FC0" w:rsidRPr="00D41F48" w:rsidRDefault="00FB09E3" w:rsidP="00BF2A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FB09E3">
                        <w:rPr>
                          <w:rFonts w:ascii="標楷體" w:eastAsia="標楷體" w:hAnsi="標楷體"/>
                          <w:b/>
                          <w:bCs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/>
                          <w:b/>
                          <w:bCs/>
                        </w:rPr>
                        <w:t>協辦旅行社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16C2" w:rsidRPr="00C216C2">
        <w:rPr>
          <w:rFonts w:ascii="標楷體" w:eastAsia="標楷體" w:hAnsi="標楷體" w:hint="eastAsia"/>
        </w:rPr>
        <w:t>立具人簽章：________________________  緊急連絡電話 ：__________________________________</w:t>
      </w:r>
    </w:p>
    <w:p w14:paraId="374D13C5" w14:textId="07CC16DC" w:rsidR="00C216C2" w:rsidRPr="00C216C2" w:rsidRDefault="00C216C2" w:rsidP="00BF2AEF">
      <w:pPr>
        <w:spacing w:line="440" w:lineRule="exact"/>
        <w:rPr>
          <w:rFonts w:ascii="標楷體" w:eastAsia="標楷體" w:hAnsi="標楷體"/>
        </w:rPr>
      </w:pPr>
      <w:r w:rsidRPr="00C216C2">
        <w:rPr>
          <w:rFonts w:ascii="標楷體" w:eastAsia="標楷體" w:hAnsi="標楷體" w:hint="eastAsia"/>
        </w:rPr>
        <w:t>行動電話：__________________________  協辦旅行社：_____________________________________</w:t>
      </w:r>
    </w:p>
    <w:p w14:paraId="4E35AD89" w14:textId="48A044EC" w:rsidR="00764A05" w:rsidRDefault="00764A05" w:rsidP="00BF2AEF">
      <w:pPr>
        <w:spacing w:line="440" w:lineRule="exact"/>
        <w:rPr>
          <w:rFonts w:ascii="標楷體" w:eastAsia="標楷體" w:hAnsi="標楷體"/>
        </w:rPr>
      </w:pPr>
    </w:p>
    <w:p w14:paraId="0606EA2B" w14:textId="369C6210" w:rsidR="00764A05" w:rsidRDefault="00764A05" w:rsidP="00BF2AEF">
      <w:pPr>
        <w:spacing w:line="440" w:lineRule="exact"/>
        <w:rPr>
          <w:rFonts w:ascii="標楷體" w:eastAsia="標楷體" w:hAnsi="標楷體"/>
        </w:rPr>
      </w:pPr>
    </w:p>
    <w:p w14:paraId="40C19100" w14:textId="23DB17E0" w:rsidR="00C216C2" w:rsidRDefault="00AE1874" w:rsidP="00BF2AEF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E6B6AC" wp14:editId="3FDE71D0">
            <wp:simplePos x="0" y="0"/>
            <wp:positionH relativeFrom="page">
              <wp:posOffset>-176530</wp:posOffset>
            </wp:positionH>
            <wp:positionV relativeFrom="page">
              <wp:posOffset>3810</wp:posOffset>
            </wp:positionV>
            <wp:extent cx="7747200" cy="106848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2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6C2" w:rsidRPr="00C216C2">
        <w:rPr>
          <w:rFonts w:ascii="標楷體" w:eastAsia="標楷體" w:hAnsi="標楷體" w:hint="eastAsia"/>
        </w:rPr>
        <w:t>民國           年        月        日</w:t>
      </w:r>
    </w:p>
    <w:p w14:paraId="20135ABD" w14:textId="1796943A" w:rsidR="00C216C2" w:rsidRDefault="00C216C2" w:rsidP="00C216C2">
      <w:pPr>
        <w:rPr>
          <w:rFonts w:ascii="標楷體" w:eastAsia="標楷體" w:hAnsi="標楷體"/>
        </w:rPr>
      </w:pPr>
    </w:p>
    <w:p w14:paraId="2EB785EE" w14:textId="19A9D849" w:rsidR="00C216C2" w:rsidRPr="00AD237F" w:rsidRDefault="00C216C2" w:rsidP="00C216C2"/>
    <w:sectPr w:rsidR="00C216C2" w:rsidRPr="00AD237F" w:rsidSect="00D71E7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FEA9" w14:textId="77777777" w:rsidR="00C3391D" w:rsidRDefault="00C3391D" w:rsidP="00CD6094">
      <w:r>
        <w:separator/>
      </w:r>
    </w:p>
  </w:endnote>
  <w:endnote w:type="continuationSeparator" w:id="0">
    <w:p w14:paraId="03DA7981" w14:textId="77777777" w:rsidR="00C3391D" w:rsidRDefault="00C3391D" w:rsidP="00C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53AFFE6-0B01-3C4B-B967-8DD62DE49A2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fontKey="{5E9FB66A-AF4B-8146-9424-C973FEDA45A4}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AA71" w14:textId="77777777" w:rsidR="00C3391D" w:rsidRDefault="00C3391D" w:rsidP="00CD6094">
      <w:r>
        <w:separator/>
      </w:r>
    </w:p>
  </w:footnote>
  <w:footnote w:type="continuationSeparator" w:id="0">
    <w:p w14:paraId="1B6A820D" w14:textId="77777777" w:rsidR="00C3391D" w:rsidRDefault="00C3391D" w:rsidP="00C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trackedChanges"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5"/>
    <w:rsid w:val="0000306E"/>
    <w:rsid w:val="00003145"/>
    <w:rsid w:val="0000441F"/>
    <w:rsid w:val="000065D4"/>
    <w:rsid w:val="000103DC"/>
    <w:rsid w:val="000113DC"/>
    <w:rsid w:val="00016E0B"/>
    <w:rsid w:val="000206B1"/>
    <w:rsid w:val="000215DC"/>
    <w:rsid w:val="0002358D"/>
    <w:rsid w:val="000258B8"/>
    <w:rsid w:val="00025BD6"/>
    <w:rsid w:val="00025FD2"/>
    <w:rsid w:val="00027F1A"/>
    <w:rsid w:val="00030499"/>
    <w:rsid w:val="0003130B"/>
    <w:rsid w:val="00032A2F"/>
    <w:rsid w:val="000344E6"/>
    <w:rsid w:val="000377EE"/>
    <w:rsid w:val="0004446F"/>
    <w:rsid w:val="00050575"/>
    <w:rsid w:val="00050FDA"/>
    <w:rsid w:val="00053EAD"/>
    <w:rsid w:val="00055D65"/>
    <w:rsid w:val="0005788B"/>
    <w:rsid w:val="00066122"/>
    <w:rsid w:val="0006650A"/>
    <w:rsid w:val="000667EC"/>
    <w:rsid w:val="00066FFA"/>
    <w:rsid w:val="00067C71"/>
    <w:rsid w:val="00070135"/>
    <w:rsid w:val="000701ED"/>
    <w:rsid w:val="00070CE9"/>
    <w:rsid w:val="00071133"/>
    <w:rsid w:val="0007388A"/>
    <w:rsid w:val="00075449"/>
    <w:rsid w:val="0007669A"/>
    <w:rsid w:val="00076754"/>
    <w:rsid w:val="00077101"/>
    <w:rsid w:val="0007755C"/>
    <w:rsid w:val="00080C49"/>
    <w:rsid w:val="000822D4"/>
    <w:rsid w:val="00087553"/>
    <w:rsid w:val="0008783D"/>
    <w:rsid w:val="00090A1E"/>
    <w:rsid w:val="00092ABC"/>
    <w:rsid w:val="0009303D"/>
    <w:rsid w:val="00093561"/>
    <w:rsid w:val="000938A7"/>
    <w:rsid w:val="00093D17"/>
    <w:rsid w:val="0009450E"/>
    <w:rsid w:val="00096034"/>
    <w:rsid w:val="00097013"/>
    <w:rsid w:val="000A4331"/>
    <w:rsid w:val="000A4452"/>
    <w:rsid w:val="000B32BE"/>
    <w:rsid w:val="000C0300"/>
    <w:rsid w:val="000C13FF"/>
    <w:rsid w:val="000C17C6"/>
    <w:rsid w:val="000C1B31"/>
    <w:rsid w:val="000C4763"/>
    <w:rsid w:val="000C5B6B"/>
    <w:rsid w:val="000C6FBC"/>
    <w:rsid w:val="000D058C"/>
    <w:rsid w:val="000D1169"/>
    <w:rsid w:val="000D3431"/>
    <w:rsid w:val="000D4212"/>
    <w:rsid w:val="000D4567"/>
    <w:rsid w:val="000D6857"/>
    <w:rsid w:val="000E03B8"/>
    <w:rsid w:val="000E21FC"/>
    <w:rsid w:val="000E32E1"/>
    <w:rsid w:val="000E334B"/>
    <w:rsid w:val="000E4312"/>
    <w:rsid w:val="000E4DF8"/>
    <w:rsid w:val="000F0C85"/>
    <w:rsid w:val="000F25BB"/>
    <w:rsid w:val="000F32C7"/>
    <w:rsid w:val="000F63E0"/>
    <w:rsid w:val="00100C59"/>
    <w:rsid w:val="0010400A"/>
    <w:rsid w:val="0011041F"/>
    <w:rsid w:val="001109C0"/>
    <w:rsid w:val="0011391F"/>
    <w:rsid w:val="00117230"/>
    <w:rsid w:val="00121C6E"/>
    <w:rsid w:val="0012313C"/>
    <w:rsid w:val="001238B7"/>
    <w:rsid w:val="00124D0F"/>
    <w:rsid w:val="00126183"/>
    <w:rsid w:val="00126296"/>
    <w:rsid w:val="00127761"/>
    <w:rsid w:val="00131626"/>
    <w:rsid w:val="00133015"/>
    <w:rsid w:val="00141E99"/>
    <w:rsid w:val="00142461"/>
    <w:rsid w:val="00144024"/>
    <w:rsid w:val="00145FD8"/>
    <w:rsid w:val="00146943"/>
    <w:rsid w:val="001474D0"/>
    <w:rsid w:val="00147BA8"/>
    <w:rsid w:val="00150B87"/>
    <w:rsid w:val="00151713"/>
    <w:rsid w:val="00152375"/>
    <w:rsid w:val="00152713"/>
    <w:rsid w:val="0015386E"/>
    <w:rsid w:val="0015503F"/>
    <w:rsid w:val="00155293"/>
    <w:rsid w:val="001552FF"/>
    <w:rsid w:val="00156725"/>
    <w:rsid w:val="001576FF"/>
    <w:rsid w:val="00160328"/>
    <w:rsid w:val="00161174"/>
    <w:rsid w:val="001644AD"/>
    <w:rsid w:val="00165C14"/>
    <w:rsid w:val="00167DB2"/>
    <w:rsid w:val="00170189"/>
    <w:rsid w:val="00171051"/>
    <w:rsid w:val="00175FDE"/>
    <w:rsid w:val="001772EB"/>
    <w:rsid w:val="0017760E"/>
    <w:rsid w:val="001824CB"/>
    <w:rsid w:val="0018728B"/>
    <w:rsid w:val="00191EDC"/>
    <w:rsid w:val="00195DC2"/>
    <w:rsid w:val="00197FD9"/>
    <w:rsid w:val="001A0366"/>
    <w:rsid w:val="001A1846"/>
    <w:rsid w:val="001A2420"/>
    <w:rsid w:val="001A263F"/>
    <w:rsid w:val="001A4E11"/>
    <w:rsid w:val="001A508A"/>
    <w:rsid w:val="001A54A5"/>
    <w:rsid w:val="001A63D3"/>
    <w:rsid w:val="001A6FFF"/>
    <w:rsid w:val="001A7319"/>
    <w:rsid w:val="001A771B"/>
    <w:rsid w:val="001B137A"/>
    <w:rsid w:val="001B2075"/>
    <w:rsid w:val="001B465B"/>
    <w:rsid w:val="001B4D36"/>
    <w:rsid w:val="001B5143"/>
    <w:rsid w:val="001B6BE8"/>
    <w:rsid w:val="001B6C96"/>
    <w:rsid w:val="001C4B4E"/>
    <w:rsid w:val="001C565C"/>
    <w:rsid w:val="001C73EF"/>
    <w:rsid w:val="001C7593"/>
    <w:rsid w:val="001C7C7F"/>
    <w:rsid w:val="001D02F7"/>
    <w:rsid w:val="001D1BBF"/>
    <w:rsid w:val="001D75E1"/>
    <w:rsid w:val="001E0C74"/>
    <w:rsid w:val="001E1A73"/>
    <w:rsid w:val="001F0DE2"/>
    <w:rsid w:val="001F2156"/>
    <w:rsid w:val="001F2255"/>
    <w:rsid w:val="001F48B7"/>
    <w:rsid w:val="001F686A"/>
    <w:rsid w:val="001F6A7F"/>
    <w:rsid w:val="001F76E5"/>
    <w:rsid w:val="00201967"/>
    <w:rsid w:val="00201E81"/>
    <w:rsid w:val="00203A6C"/>
    <w:rsid w:val="00204360"/>
    <w:rsid w:val="0020454F"/>
    <w:rsid w:val="00205DA5"/>
    <w:rsid w:val="00206172"/>
    <w:rsid w:val="00206A55"/>
    <w:rsid w:val="002072A0"/>
    <w:rsid w:val="00210189"/>
    <w:rsid w:val="00212BCF"/>
    <w:rsid w:val="00212E21"/>
    <w:rsid w:val="00212E88"/>
    <w:rsid w:val="00213272"/>
    <w:rsid w:val="00213F97"/>
    <w:rsid w:val="00217701"/>
    <w:rsid w:val="00217EC6"/>
    <w:rsid w:val="00222881"/>
    <w:rsid w:val="0022511B"/>
    <w:rsid w:val="002276E3"/>
    <w:rsid w:val="00233620"/>
    <w:rsid w:val="00243AC3"/>
    <w:rsid w:val="002448AB"/>
    <w:rsid w:val="002503CB"/>
    <w:rsid w:val="00251067"/>
    <w:rsid w:val="00251B6A"/>
    <w:rsid w:val="00251C4F"/>
    <w:rsid w:val="00252615"/>
    <w:rsid w:val="00254E4C"/>
    <w:rsid w:val="00260932"/>
    <w:rsid w:val="00260D4A"/>
    <w:rsid w:val="00264278"/>
    <w:rsid w:val="00264C92"/>
    <w:rsid w:val="00264E9E"/>
    <w:rsid w:val="002719A7"/>
    <w:rsid w:val="00276060"/>
    <w:rsid w:val="00280B24"/>
    <w:rsid w:val="00283034"/>
    <w:rsid w:val="00285778"/>
    <w:rsid w:val="002857BF"/>
    <w:rsid w:val="00286FFC"/>
    <w:rsid w:val="002870FA"/>
    <w:rsid w:val="0029050D"/>
    <w:rsid w:val="002905C5"/>
    <w:rsid w:val="00291DA1"/>
    <w:rsid w:val="00293B07"/>
    <w:rsid w:val="002941CF"/>
    <w:rsid w:val="0029513D"/>
    <w:rsid w:val="00296327"/>
    <w:rsid w:val="002967B4"/>
    <w:rsid w:val="00296A07"/>
    <w:rsid w:val="002979DD"/>
    <w:rsid w:val="002A05B5"/>
    <w:rsid w:val="002A1D8A"/>
    <w:rsid w:val="002A43CB"/>
    <w:rsid w:val="002A47DD"/>
    <w:rsid w:val="002A5BE3"/>
    <w:rsid w:val="002A64D6"/>
    <w:rsid w:val="002A674D"/>
    <w:rsid w:val="002A73CD"/>
    <w:rsid w:val="002A7467"/>
    <w:rsid w:val="002B0D68"/>
    <w:rsid w:val="002B1E86"/>
    <w:rsid w:val="002B3C19"/>
    <w:rsid w:val="002B472F"/>
    <w:rsid w:val="002B68CC"/>
    <w:rsid w:val="002C052B"/>
    <w:rsid w:val="002C1483"/>
    <w:rsid w:val="002C2B06"/>
    <w:rsid w:val="002C3A53"/>
    <w:rsid w:val="002C4386"/>
    <w:rsid w:val="002C4CE1"/>
    <w:rsid w:val="002C5936"/>
    <w:rsid w:val="002C6039"/>
    <w:rsid w:val="002C7488"/>
    <w:rsid w:val="002C7D00"/>
    <w:rsid w:val="002D01EF"/>
    <w:rsid w:val="002D0464"/>
    <w:rsid w:val="002D3C24"/>
    <w:rsid w:val="002E222D"/>
    <w:rsid w:val="002E30C7"/>
    <w:rsid w:val="002E5045"/>
    <w:rsid w:val="002F1207"/>
    <w:rsid w:val="002F19BB"/>
    <w:rsid w:val="002F2B3D"/>
    <w:rsid w:val="002F406A"/>
    <w:rsid w:val="002F68A1"/>
    <w:rsid w:val="00301F44"/>
    <w:rsid w:val="00305963"/>
    <w:rsid w:val="00312870"/>
    <w:rsid w:val="00313442"/>
    <w:rsid w:val="00325320"/>
    <w:rsid w:val="00325BDF"/>
    <w:rsid w:val="00327EF3"/>
    <w:rsid w:val="0033052B"/>
    <w:rsid w:val="0033261D"/>
    <w:rsid w:val="003344AD"/>
    <w:rsid w:val="00335CE0"/>
    <w:rsid w:val="00344898"/>
    <w:rsid w:val="00346D73"/>
    <w:rsid w:val="0035012B"/>
    <w:rsid w:val="003516D1"/>
    <w:rsid w:val="003539C0"/>
    <w:rsid w:val="0035444D"/>
    <w:rsid w:val="003554CD"/>
    <w:rsid w:val="00357F12"/>
    <w:rsid w:val="00360321"/>
    <w:rsid w:val="003617BB"/>
    <w:rsid w:val="0036303B"/>
    <w:rsid w:val="0036713D"/>
    <w:rsid w:val="0037139D"/>
    <w:rsid w:val="003756D2"/>
    <w:rsid w:val="00375DAE"/>
    <w:rsid w:val="00376A46"/>
    <w:rsid w:val="00376B76"/>
    <w:rsid w:val="00377E98"/>
    <w:rsid w:val="003822F2"/>
    <w:rsid w:val="00386BC7"/>
    <w:rsid w:val="003879E7"/>
    <w:rsid w:val="003908D2"/>
    <w:rsid w:val="003923D3"/>
    <w:rsid w:val="0039335B"/>
    <w:rsid w:val="0039521D"/>
    <w:rsid w:val="0039539F"/>
    <w:rsid w:val="003A0A90"/>
    <w:rsid w:val="003A201B"/>
    <w:rsid w:val="003A39BB"/>
    <w:rsid w:val="003A48E5"/>
    <w:rsid w:val="003A6124"/>
    <w:rsid w:val="003A6A3E"/>
    <w:rsid w:val="003B44F9"/>
    <w:rsid w:val="003C2318"/>
    <w:rsid w:val="003C4D5E"/>
    <w:rsid w:val="003C5496"/>
    <w:rsid w:val="003C5751"/>
    <w:rsid w:val="003C5E19"/>
    <w:rsid w:val="003C6E4E"/>
    <w:rsid w:val="003D3121"/>
    <w:rsid w:val="003D4877"/>
    <w:rsid w:val="003D4B1B"/>
    <w:rsid w:val="003E5CBD"/>
    <w:rsid w:val="003E73CF"/>
    <w:rsid w:val="003E75F9"/>
    <w:rsid w:val="003F0C83"/>
    <w:rsid w:val="003F250B"/>
    <w:rsid w:val="003F4F4B"/>
    <w:rsid w:val="003F5342"/>
    <w:rsid w:val="003F767D"/>
    <w:rsid w:val="004005F4"/>
    <w:rsid w:val="00400D59"/>
    <w:rsid w:val="004064B2"/>
    <w:rsid w:val="004069FE"/>
    <w:rsid w:val="00406DF9"/>
    <w:rsid w:val="0041410C"/>
    <w:rsid w:val="004148FE"/>
    <w:rsid w:val="00415720"/>
    <w:rsid w:val="00417B72"/>
    <w:rsid w:val="00417EAF"/>
    <w:rsid w:val="00421FE5"/>
    <w:rsid w:val="00422A68"/>
    <w:rsid w:val="00424505"/>
    <w:rsid w:val="00424CA3"/>
    <w:rsid w:val="00424F99"/>
    <w:rsid w:val="00425D0A"/>
    <w:rsid w:val="004327A6"/>
    <w:rsid w:val="00433A42"/>
    <w:rsid w:val="00433BDD"/>
    <w:rsid w:val="004341BB"/>
    <w:rsid w:val="004360B8"/>
    <w:rsid w:val="0044047F"/>
    <w:rsid w:val="004426FB"/>
    <w:rsid w:val="00442BC1"/>
    <w:rsid w:val="00443914"/>
    <w:rsid w:val="00443CFA"/>
    <w:rsid w:val="00444F7E"/>
    <w:rsid w:val="00455F2A"/>
    <w:rsid w:val="004614CD"/>
    <w:rsid w:val="0046458E"/>
    <w:rsid w:val="0046503E"/>
    <w:rsid w:val="004651F1"/>
    <w:rsid w:val="0046642E"/>
    <w:rsid w:val="00467D61"/>
    <w:rsid w:val="00472091"/>
    <w:rsid w:val="004722A0"/>
    <w:rsid w:val="004755A4"/>
    <w:rsid w:val="004760FC"/>
    <w:rsid w:val="00477B10"/>
    <w:rsid w:val="004807D1"/>
    <w:rsid w:val="00481398"/>
    <w:rsid w:val="0048190A"/>
    <w:rsid w:val="00487D8B"/>
    <w:rsid w:val="004936E9"/>
    <w:rsid w:val="004A3E34"/>
    <w:rsid w:val="004B4997"/>
    <w:rsid w:val="004B4D08"/>
    <w:rsid w:val="004B545D"/>
    <w:rsid w:val="004B67F3"/>
    <w:rsid w:val="004C0227"/>
    <w:rsid w:val="004C5186"/>
    <w:rsid w:val="004C6E82"/>
    <w:rsid w:val="004D015D"/>
    <w:rsid w:val="004D0615"/>
    <w:rsid w:val="004D1DF8"/>
    <w:rsid w:val="004D1F0F"/>
    <w:rsid w:val="004D2653"/>
    <w:rsid w:val="004D2F36"/>
    <w:rsid w:val="004D339C"/>
    <w:rsid w:val="004D6272"/>
    <w:rsid w:val="004D7560"/>
    <w:rsid w:val="004D75DC"/>
    <w:rsid w:val="004D7AB2"/>
    <w:rsid w:val="004D7C1E"/>
    <w:rsid w:val="004E0CC6"/>
    <w:rsid w:val="004E2F63"/>
    <w:rsid w:val="004E2FFC"/>
    <w:rsid w:val="004E35DC"/>
    <w:rsid w:val="004E43F0"/>
    <w:rsid w:val="004E59E4"/>
    <w:rsid w:val="004E63CC"/>
    <w:rsid w:val="004E74FE"/>
    <w:rsid w:val="004F02B9"/>
    <w:rsid w:val="004F263A"/>
    <w:rsid w:val="004F3489"/>
    <w:rsid w:val="004F44DC"/>
    <w:rsid w:val="004F660F"/>
    <w:rsid w:val="004F738D"/>
    <w:rsid w:val="004F76F6"/>
    <w:rsid w:val="004F77A9"/>
    <w:rsid w:val="005037FD"/>
    <w:rsid w:val="00503B93"/>
    <w:rsid w:val="0050448E"/>
    <w:rsid w:val="0050569C"/>
    <w:rsid w:val="00511C57"/>
    <w:rsid w:val="0051270E"/>
    <w:rsid w:val="00512924"/>
    <w:rsid w:val="005145F4"/>
    <w:rsid w:val="005168E6"/>
    <w:rsid w:val="005177DE"/>
    <w:rsid w:val="00517C8D"/>
    <w:rsid w:val="00521B94"/>
    <w:rsid w:val="00523825"/>
    <w:rsid w:val="005244D1"/>
    <w:rsid w:val="00526BCC"/>
    <w:rsid w:val="0052770C"/>
    <w:rsid w:val="005279CA"/>
    <w:rsid w:val="00527B58"/>
    <w:rsid w:val="00527BD8"/>
    <w:rsid w:val="005303CD"/>
    <w:rsid w:val="00531866"/>
    <w:rsid w:val="00532727"/>
    <w:rsid w:val="00534E68"/>
    <w:rsid w:val="0053594B"/>
    <w:rsid w:val="00537934"/>
    <w:rsid w:val="00540740"/>
    <w:rsid w:val="00540BC1"/>
    <w:rsid w:val="00540C34"/>
    <w:rsid w:val="00541B3B"/>
    <w:rsid w:val="005427E0"/>
    <w:rsid w:val="00543D1D"/>
    <w:rsid w:val="005448BF"/>
    <w:rsid w:val="005462A7"/>
    <w:rsid w:val="005509BB"/>
    <w:rsid w:val="00550D91"/>
    <w:rsid w:val="00552415"/>
    <w:rsid w:val="00555A4C"/>
    <w:rsid w:val="00562E49"/>
    <w:rsid w:val="00565DC4"/>
    <w:rsid w:val="005667BF"/>
    <w:rsid w:val="00570155"/>
    <w:rsid w:val="0057190A"/>
    <w:rsid w:val="00571BB3"/>
    <w:rsid w:val="00572587"/>
    <w:rsid w:val="00577000"/>
    <w:rsid w:val="00577338"/>
    <w:rsid w:val="00580DAC"/>
    <w:rsid w:val="00584F1E"/>
    <w:rsid w:val="0058541B"/>
    <w:rsid w:val="00585A1F"/>
    <w:rsid w:val="005919B5"/>
    <w:rsid w:val="0059314D"/>
    <w:rsid w:val="00593213"/>
    <w:rsid w:val="00594AEA"/>
    <w:rsid w:val="005A0469"/>
    <w:rsid w:val="005A15E5"/>
    <w:rsid w:val="005A22F8"/>
    <w:rsid w:val="005A3272"/>
    <w:rsid w:val="005A3E16"/>
    <w:rsid w:val="005A4144"/>
    <w:rsid w:val="005A5D9C"/>
    <w:rsid w:val="005A5F5A"/>
    <w:rsid w:val="005B0026"/>
    <w:rsid w:val="005B158D"/>
    <w:rsid w:val="005B31C3"/>
    <w:rsid w:val="005B3C67"/>
    <w:rsid w:val="005B62E9"/>
    <w:rsid w:val="005B6460"/>
    <w:rsid w:val="005C2A6D"/>
    <w:rsid w:val="005C3518"/>
    <w:rsid w:val="005C5B31"/>
    <w:rsid w:val="005D0DAC"/>
    <w:rsid w:val="005D1439"/>
    <w:rsid w:val="005D1F6E"/>
    <w:rsid w:val="005D4FEF"/>
    <w:rsid w:val="005D5701"/>
    <w:rsid w:val="005D5B0D"/>
    <w:rsid w:val="005E057A"/>
    <w:rsid w:val="005E3F65"/>
    <w:rsid w:val="005E580F"/>
    <w:rsid w:val="005E7743"/>
    <w:rsid w:val="005F2316"/>
    <w:rsid w:val="005F4421"/>
    <w:rsid w:val="005F5C4A"/>
    <w:rsid w:val="005F673C"/>
    <w:rsid w:val="005F6A91"/>
    <w:rsid w:val="0060091D"/>
    <w:rsid w:val="006017B0"/>
    <w:rsid w:val="00602B6A"/>
    <w:rsid w:val="00603AC9"/>
    <w:rsid w:val="006059C4"/>
    <w:rsid w:val="00605D77"/>
    <w:rsid w:val="006065A4"/>
    <w:rsid w:val="00607654"/>
    <w:rsid w:val="006105CD"/>
    <w:rsid w:val="00612CF4"/>
    <w:rsid w:val="00613D4C"/>
    <w:rsid w:val="0061426C"/>
    <w:rsid w:val="006158FD"/>
    <w:rsid w:val="00615B6D"/>
    <w:rsid w:val="0061780B"/>
    <w:rsid w:val="00620C29"/>
    <w:rsid w:val="006267A0"/>
    <w:rsid w:val="006349F8"/>
    <w:rsid w:val="00641931"/>
    <w:rsid w:val="00643CBA"/>
    <w:rsid w:val="00645D76"/>
    <w:rsid w:val="00651D2D"/>
    <w:rsid w:val="00651E64"/>
    <w:rsid w:val="006541B5"/>
    <w:rsid w:val="006543C3"/>
    <w:rsid w:val="00654BB2"/>
    <w:rsid w:val="00656389"/>
    <w:rsid w:val="0065740A"/>
    <w:rsid w:val="00660340"/>
    <w:rsid w:val="00661AFA"/>
    <w:rsid w:val="00662880"/>
    <w:rsid w:val="00665700"/>
    <w:rsid w:val="00671024"/>
    <w:rsid w:val="006723F1"/>
    <w:rsid w:val="006739C4"/>
    <w:rsid w:val="006800D2"/>
    <w:rsid w:val="00684AB4"/>
    <w:rsid w:val="00687AAC"/>
    <w:rsid w:val="00691970"/>
    <w:rsid w:val="0069408C"/>
    <w:rsid w:val="0069415A"/>
    <w:rsid w:val="00696FC3"/>
    <w:rsid w:val="006A03F6"/>
    <w:rsid w:val="006A2F1E"/>
    <w:rsid w:val="006A36E4"/>
    <w:rsid w:val="006A388D"/>
    <w:rsid w:val="006A553C"/>
    <w:rsid w:val="006A6DDB"/>
    <w:rsid w:val="006A7F68"/>
    <w:rsid w:val="006B1BC9"/>
    <w:rsid w:val="006B34DC"/>
    <w:rsid w:val="006B54F9"/>
    <w:rsid w:val="006B62DB"/>
    <w:rsid w:val="006B70F2"/>
    <w:rsid w:val="006C0156"/>
    <w:rsid w:val="006C10E0"/>
    <w:rsid w:val="006C163A"/>
    <w:rsid w:val="006C1A64"/>
    <w:rsid w:val="006C791F"/>
    <w:rsid w:val="006C7B21"/>
    <w:rsid w:val="006D06E2"/>
    <w:rsid w:val="006D09A8"/>
    <w:rsid w:val="006D4914"/>
    <w:rsid w:val="006D49B0"/>
    <w:rsid w:val="006D5BE3"/>
    <w:rsid w:val="006E1765"/>
    <w:rsid w:val="006E39E1"/>
    <w:rsid w:val="006E5664"/>
    <w:rsid w:val="006E62D1"/>
    <w:rsid w:val="006F3002"/>
    <w:rsid w:val="006F322A"/>
    <w:rsid w:val="006F4153"/>
    <w:rsid w:val="006F48C4"/>
    <w:rsid w:val="006F5B01"/>
    <w:rsid w:val="006F5B2E"/>
    <w:rsid w:val="006F5D72"/>
    <w:rsid w:val="006F7570"/>
    <w:rsid w:val="006F75C3"/>
    <w:rsid w:val="006F7874"/>
    <w:rsid w:val="006F7926"/>
    <w:rsid w:val="00700968"/>
    <w:rsid w:val="00701638"/>
    <w:rsid w:val="00701733"/>
    <w:rsid w:val="00706A5E"/>
    <w:rsid w:val="007073FA"/>
    <w:rsid w:val="0071016E"/>
    <w:rsid w:val="00710307"/>
    <w:rsid w:val="00713267"/>
    <w:rsid w:val="00714204"/>
    <w:rsid w:val="00726C4D"/>
    <w:rsid w:val="00732BCE"/>
    <w:rsid w:val="00733985"/>
    <w:rsid w:val="0073404A"/>
    <w:rsid w:val="007374F0"/>
    <w:rsid w:val="00737703"/>
    <w:rsid w:val="007434AE"/>
    <w:rsid w:val="00743FA0"/>
    <w:rsid w:val="00744DB9"/>
    <w:rsid w:val="00745237"/>
    <w:rsid w:val="007462F6"/>
    <w:rsid w:val="007504DE"/>
    <w:rsid w:val="00757F0B"/>
    <w:rsid w:val="0076156F"/>
    <w:rsid w:val="00762E40"/>
    <w:rsid w:val="00764A05"/>
    <w:rsid w:val="00774ECC"/>
    <w:rsid w:val="007849E7"/>
    <w:rsid w:val="007868E0"/>
    <w:rsid w:val="00786B27"/>
    <w:rsid w:val="00787E5D"/>
    <w:rsid w:val="00791AE3"/>
    <w:rsid w:val="00794AA9"/>
    <w:rsid w:val="00797D0B"/>
    <w:rsid w:val="007A2A66"/>
    <w:rsid w:val="007A59D6"/>
    <w:rsid w:val="007A64AA"/>
    <w:rsid w:val="007A6529"/>
    <w:rsid w:val="007A69A0"/>
    <w:rsid w:val="007A70B7"/>
    <w:rsid w:val="007A73E9"/>
    <w:rsid w:val="007B0D21"/>
    <w:rsid w:val="007B1927"/>
    <w:rsid w:val="007B1ECB"/>
    <w:rsid w:val="007B455A"/>
    <w:rsid w:val="007B613C"/>
    <w:rsid w:val="007B7293"/>
    <w:rsid w:val="007B7F36"/>
    <w:rsid w:val="007C09C5"/>
    <w:rsid w:val="007C152D"/>
    <w:rsid w:val="007C2D2B"/>
    <w:rsid w:val="007C7405"/>
    <w:rsid w:val="007D042A"/>
    <w:rsid w:val="007D27B1"/>
    <w:rsid w:val="007D3EF8"/>
    <w:rsid w:val="007D728D"/>
    <w:rsid w:val="007D736F"/>
    <w:rsid w:val="007E0F5E"/>
    <w:rsid w:val="007E1521"/>
    <w:rsid w:val="007E54D0"/>
    <w:rsid w:val="007E6045"/>
    <w:rsid w:val="007E675C"/>
    <w:rsid w:val="007F11B5"/>
    <w:rsid w:val="007F1A33"/>
    <w:rsid w:val="007F1E45"/>
    <w:rsid w:val="007F2B13"/>
    <w:rsid w:val="007F4851"/>
    <w:rsid w:val="007F4B52"/>
    <w:rsid w:val="007F4D58"/>
    <w:rsid w:val="007F50D4"/>
    <w:rsid w:val="007F5B12"/>
    <w:rsid w:val="007F6954"/>
    <w:rsid w:val="007F7993"/>
    <w:rsid w:val="0080039F"/>
    <w:rsid w:val="008028D0"/>
    <w:rsid w:val="008036CA"/>
    <w:rsid w:val="0081102F"/>
    <w:rsid w:val="008118C0"/>
    <w:rsid w:val="00815758"/>
    <w:rsid w:val="00817D79"/>
    <w:rsid w:val="00822C33"/>
    <w:rsid w:val="0082509A"/>
    <w:rsid w:val="00825FC2"/>
    <w:rsid w:val="008274AE"/>
    <w:rsid w:val="00827513"/>
    <w:rsid w:val="0083299F"/>
    <w:rsid w:val="008364F5"/>
    <w:rsid w:val="008373F1"/>
    <w:rsid w:val="008436C0"/>
    <w:rsid w:val="00844C83"/>
    <w:rsid w:val="008450DA"/>
    <w:rsid w:val="00850953"/>
    <w:rsid w:val="00850F40"/>
    <w:rsid w:val="00852DEA"/>
    <w:rsid w:val="008531C8"/>
    <w:rsid w:val="00854741"/>
    <w:rsid w:val="00854A00"/>
    <w:rsid w:val="00854FBC"/>
    <w:rsid w:val="00854FFE"/>
    <w:rsid w:val="00855018"/>
    <w:rsid w:val="0085517B"/>
    <w:rsid w:val="00856710"/>
    <w:rsid w:val="008575CF"/>
    <w:rsid w:val="008600B5"/>
    <w:rsid w:val="00864E30"/>
    <w:rsid w:val="00864E3F"/>
    <w:rsid w:val="00865BEE"/>
    <w:rsid w:val="008672CD"/>
    <w:rsid w:val="00867664"/>
    <w:rsid w:val="008732BC"/>
    <w:rsid w:val="00873A19"/>
    <w:rsid w:val="00875200"/>
    <w:rsid w:val="0088068F"/>
    <w:rsid w:val="0088244A"/>
    <w:rsid w:val="00887507"/>
    <w:rsid w:val="008877FE"/>
    <w:rsid w:val="00887ED1"/>
    <w:rsid w:val="00890834"/>
    <w:rsid w:val="00891D9D"/>
    <w:rsid w:val="00892C5F"/>
    <w:rsid w:val="00894EEA"/>
    <w:rsid w:val="00897AD3"/>
    <w:rsid w:val="008A3D01"/>
    <w:rsid w:val="008A7AE5"/>
    <w:rsid w:val="008B0D75"/>
    <w:rsid w:val="008B1454"/>
    <w:rsid w:val="008B3287"/>
    <w:rsid w:val="008B365A"/>
    <w:rsid w:val="008C1E75"/>
    <w:rsid w:val="008C2825"/>
    <w:rsid w:val="008C52F0"/>
    <w:rsid w:val="008C7D89"/>
    <w:rsid w:val="008D2B4B"/>
    <w:rsid w:val="008D3637"/>
    <w:rsid w:val="008D4EEF"/>
    <w:rsid w:val="008D5518"/>
    <w:rsid w:val="008D63D1"/>
    <w:rsid w:val="008D7837"/>
    <w:rsid w:val="008E0F99"/>
    <w:rsid w:val="008E1D42"/>
    <w:rsid w:val="008E4853"/>
    <w:rsid w:val="008E5091"/>
    <w:rsid w:val="008E5242"/>
    <w:rsid w:val="008F0DDB"/>
    <w:rsid w:val="008F14F0"/>
    <w:rsid w:val="008F1B4E"/>
    <w:rsid w:val="008F2A47"/>
    <w:rsid w:val="008F4EFE"/>
    <w:rsid w:val="008F6E9F"/>
    <w:rsid w:val="008F7604"/>
    <w:rsid w:val="00902411"/>
    <w:rsid w:val="009053CA"/>
    <w:rsid w:val="0090657A"/>
    <w:rsid w:val="00907737"/>
    <w:rsid w:val="00907CAA"/>
    <w:rsid w:val="009120AA"/>
    <w:rsid w:val="009144E0"/>
    <w:rsid w:val="00914D83"/>
    <w:rsid w:val="00914E41"/>
    <w:rsid w:val="00920611"/>
    <w:rsid w:val="00924CCA"/>
    <w:rsid w:val="00926E1B"/>
    <w:rsid w:val="00927DD3"/>
    <w:rsid w:val="0093075D"/>
    <w:rsid w:val="00932A03"/>
    <w:rsid w:val="0093644C"/>
    <w:rsid w:val="00936EAC"/>
    <w:rsid w:val="00937DAA"/>
    <w:rsid w:val="009403E1"/>
    <w:rsid w:val="00943CD0"/>
    <w:rsid w:val="0094406A"/>
    <w:rsid w:val="009446B9"/>
    <w:rsid w:val="00944C77"/>
    <w:rsid w:val="00946467"/>
    <w:rsid w:val="00947545"/>
    <w:rsid w:val="00952121"/>
    <w:rsid w:val="009522AD"/>
    <w:rsid w:val="00960F5B"/>
    <w:rsid w:val="009631A4"/>
    <w:rsid w:val="009635FC"/>
    <w:rsid w:val="00963A7C"/>
    <w:rsid w:val="00964542"/>
    <w:rsid w:val="00966855"/>
    <w:rsid w:val="00966BF5"/>
    <w:rsid w:val="00967A0C"/>
    <w:rsid w:val="00970CFB"/>
    <w:rsid w:val="00973D3B"/>
    <w:rsid w:val="00974EBF"/>
    <w:rsid w:val="00974F6A"/>
    <w:rsid w:val="0097535E"/>
    <w:rsid w:val="00977C7D"/>
    <w:rsid w:val="00980892"/>
    <w:rsid w:val="00983BDC"/>
    <w:rsid w:val="00983C79"/>
    <w:rsid w:val="00986441"/>
    <w:rsid w:val="00986EE5"/>
    <w:rsid w:val="009877AD"/>
    <w:rsid w:val="009924FD"/>
    <w:rsid w:val="00995805"/>
    <w:rsid w:val="009970D2"/>
    <w:rsid w:val="009A0630"/>
    <w:rsid w:val="009A132E"/>
    <w:rsid w:val="009A4E6A"/>
    <w:rsid w:val="009A5681"/>
    <w:rsid w:val="009A6910"/>
    <w:rsid w:val="009A74AD"/>
    <w:rsid w:val="009B067E"/>
    <w:rsid w:val="009B0FA8"/>
    <w:rsid w:val="009B2A38"/>
    <w:rsid w:val="009B4FE5"/>
    <w:rsid w:val="009C1C95"/>
    <w:rsid w:val="009C27AD"/>
    <w:rsid w:val="009C3993"/>
    <w:rsid w:val="009C427A"/>
    <w:rsid w:val="009D0ECF"/>
    <w:rsid w:val="009D47BB"/>
    <w:rsid w:val="009E0358"/>
    <w:rsid w:val="009E1F89"/>
    <w:rsid w:val="009E36C7"/>
    <w:rsid w:val="009E3A3F"/>
    <w:rsid w:val="009E4F5B"/>
    <w:rsid w:val="009E61B2"/>
    <w:rsid w:val="009F0A9D"/>
    <w:rsid w:val="009F51CF"/>
    <w:rsid w:val="00A00C58"/>
    <w:rsid w:val="00A1004C"/>
    <w:rsid w:val="00A114FC"/>
    <w:rsid w:val="00A16784"/>
    <w:rsid w:val="00A170A4"/>
    <w:rsid w:val="00A172E1"/>
    <w:rsid w:val="00A176EB"/>
    <w:rsid w:val="00A210A3"/>
    <w:rsid w:val="00A214DE"/>
    <w:rsid w:val="00A217D0"/>
    <w:rsid w:val="00A223C3"/>
    <w:rsid w:val="00A25E8B"/>
    <w:rsid w:val="00A27D92"/>
    <w:rsid w:val="00A30ABA"/>
    <w:rsid w:val="00A31521"/>
    <w:rsid w:val="00A32777"/>
    <w:rsid w:val="00A3419E"/>
    <w:rsid w:val="00A35275"/>
    <w:rsid w:val="00A35288"/>
    <w:rsid w:val="00A41B3F"/>
    <w:rsid w:val="00A4433F"/>
    <w:rsid w:val="00A44B1F"/>
    <w:rsid w:val="00A474C2"/>
    <w:rsid w:val="00A47555"/>
    <w:rsid w:val="00A47A03"/>
    <w:rsid w:val="00A50D05"/>
    <w:rsid w:val="00A5104C"/>
    <w:rsid w:val="00A51239"/>
    <w:rsid w:val="00A54487"/>
    <w:rsid w:val="00A55320"/>
    <w:rsid w:val="00A56970"/>
    <w:rsid w:val="00A60DED"/>
    <w:rsid w:val="00A64871"/>
    <w:rsid w:val="00A65FA0"/>
    <w:rsid w:val="00A66BD8"/>
    <w:rsid w:val="00A675D0"/>
    <w:rsid w:val="00A727A0"/>
    <w:rsid w:val="00A732F5"/>
    <w:rsid w:val="00A74433"/>
    <w:rsid w:val="00A7530E"/>
    <w:rsid w:val="00A8070E"/>
    <w:rsid w:val="00A828B6"/>
    <w:rsid w:val="00A856C8"/>
    <w:rsid w:val="00A86964"/>
    <w:rsid w:val="00A86AD5"/>
    <w:rsid w:val="00A86C0D"/>
    <w:rsid w:val="00A8715B"/>
    <w:rsid w:val="00A871B9"/>
    <w:rsid w:val="00A905C0"/>
    <w:rsid w:val="00A90DAB"/>
    <w:rsid w:val="00A916BE"/>
    <w:rsid w:val="00A923CB"/>
    <w:rsid w:val="00A944F7"/>
    <w:rsid w:val="00A95337"/>
    <w:rsid w:val="00AA0485"/>
    <w:rsid w:val="00AA09D7"/>
    <w:rsid w:val="00AA0F5F"/>
    <w:rsid w:val="00AA51B2"/>
    <w:rsid w:val="00AA72A7"/>
    <w:rsid w:val="00AB0678"/>
    <w:rsid w:val="00AC0A77"/>
    <w:rsid w:val="00AC0F13"/>
    <w:rsid w:val="00AC1023"/>
    <w:rsid w:val="00AC2419"/>
    <w:rsid w:val="00AC2E70"/>
    <w:rsid w:val="00AC3800"/>
    <w:rsid w:val="00AC3998"/>
    <w:rsid w:val="00AC3C66"/>
    <w:rsid w:val="00AC4458"/>
    <w:rsid w:val="00AD0579"/>
    <w:rsid w:val="00AD1604"/>
    <w:rsid w:val="00AD36E0"/>
    <w:rsid w:val="00AD4A53"/>
    <w:rsid w:val="00AE1874"/>
    <w:rsid w:val="00AE26F9"/>
    <w:rsid w:val="00AE4999"/>
    <w:rsid w:val="00AE7C0E"/>
    <w:rsid w:val="00AE7FCD"/>
    <w:rsid w:val="00AF11DF"/>
    <w:rsid w:val="00AF275B"/>
    <w:rsid w:val="00AF34CB"/>
    <w:rsid w:val="00AF3970"/>
    <w:rsid w:val="00AF4CAA"/>
    <w:rsid w:val="00AF59FC"/>
    <w:rsid w:val="00AF657B"/>
    <w:rsid w:val="00AF77A3"/>
    <w:rsid w:val="00B0037B"/>
    <w:rsid w:val="00B00F25"/>
    <w:rsid w:val="00B031C6"/>
    <w:rsid w:val="00B03BB1"/>
    <w:rsid w:val="00B054F5"/>
    <w:rsid w:val="00B156AA"/>
    <w:rsid w:val="00B15BCC"/>
    <w:rsid w:val="00B16159"/>
    <w:rsid w:val="00B207A4"/>
    <w:rsid w:val="00B230C9"/>
    <w:rsid w:val="00B24317"/>
    <w:rsid w:val="00B2437A"/>
    <w:rsid w:val="00B2565A"/>
    <w:rsid w:val="00B30A7D"/>
    <w:rsid w:val="00B30EBE"/>
    <w:rsid w:val="00B32D79"/>
    <w:rsid w:val="00B34AE8"/>
    <w:rsid w:val="00B415F4"/>
    <w:rsid w:val="00B4174A"/>
    <w:rsid w:val="00B42603"/>
    <w:rsid w:val="00B42665"/>
    <w:rsid w:val="00B43F0B"/>
    <w:rsid w:val="00B45246"/>
    <w:rsid w:val="00B456A1"/>
    <w:rsid w:val="00B45BC2"/>
    <w:rsid w:val="00B46C7C"/>
    <w:rsid w:val="00B47085"/>
    <w:rsid w:val="00B472DB"/>
    <w:rsid w:val="00B47E0D"/>
    <w:rsid w:val="00B504F9"/>
    <w:rsid w:val="00B50C6A"/>
    <w:rsid w:val="00B53EB9"/>
    <w:rsid w:val="00B579A1"/>
    <w:rsid w:val="00B57AD4"/>
    <w:rsid w:val="00B6087E"/>
    <w:rsid w:val="00B61D48"/>
    <w:rsid w:val="00B62595"/>
    <w:rsid w:val="00B62E34"/>
    <w:rsid w:val="00B63DE9"/>
    <w:rsid w:val="00B63E1A"/>
    <w:rsid w:val="00B67CBA"/>
    <w:rsid w:val="00B73B0E"/>
    <w:rsid w:val="00B74127"/>
    <w:rsid w:val="00B76D23"/>
    <w:rsid w:val="00B80A18"/>
    <w:rsid w:val="00B835C0"/>
    <w:rsid w:val="00B8393A"/>
    <w:rsid w:val="00B841D7"/>
    <w:rsid w:val="00B8545A"/>
    <w:rsid w:val="00B86B25"/>
    <w:rsid w:val="00B90F52"/>
    <w:rsid w:val="00B94374"/>
    <w:rsid w:val="00B94589"/>
    <w:rsid w:val="00B9479E"/>
    <w:rsid w:val="00B9643F"/>
    <w:rsid w:val="00B9783B"/>
    <w:rsid w:val="00B97C10"/>
    <w:rsid w:val="00BA3C62"/>
    <w:rsid w:val="00BA6623"/>
    <w:rsid w:val="00BA68C9"/>
    <w:rsid w:val="00BA6AEF"/>
    <w:rsid w:val="00BA6EDD"/>
    <w:rsid w:val="00BB0778"/>
    <w:rsid w:val="00BB1ACB"/>
    <w:rsid w:val="00BB212C"/>
    <w:rsid w:val="00BB57EC"/>
    <w:rsid w:val="00BC025E"/>
    <w:rsid w:val="00BC39E4"/>
    <w:rsid w:val="00BC4302"/>
    <w:rsid w:val="00BC4C35"/>
    <w:rsid w:val="00BD2244"/>
    <w:rsid w:val="00BD2A26"/>
    <w:rsid w:val="00BD4705"/>
    <w:rsid w:val="00BD5A6E"/>
    <w:rsid w:val="00BD73F3"/>
    <w:rsid w:val="00BD7683"/>
    <w:rsid w:val="00BD77C3"/>
    <w:rsid w:val="00BE12B3"/>
    <w:rsid w:val="00BE208B"/>
    <w:rsid w:val="00BE393C"/>
    <w:rsid w:val="00BE662E"/>
    <w:rsid w:val="00BE6E07"/>
    <w:rsid w:val="00BE7E4A"/>
    <w:rsid w:val="00BF0994"/>
    <w:rsid w:val="00BF0C71"/>
    <w:rsid w:val="00BF2AEF"/>
    <w:rsid w:val="00BF7111"/>
    <w:rsid w:val="00C04039"/>
    <w:rsid w:val="00C05FF9"/>
    <w:rsid w:val="00C10085"/>
    <w:rsid w:val="00C11474"/>
    <w:rsid w:val="00C115F6"/>
    <w:rsid w:val="00C11EDB"/>
    <w:rsid w:val="00C11FEF"/>
    <w:rsid w:val="00C15678"/>
    <w:rsid w:val="00C156A1"/>
    <w:rsid w:val="00C17258"/>
    <w:rsid w:val="00C216C2"/>
    <w:rsid w:val="00C21AFA"/>
    <w:rsid w:val="00C22058"/>
    <w:rsid w:val="00C24816"/>
    <w:rsid w:val="00C27241"/>
    <w:rsid w:val="00C31E23"/>
    <w:rsid w:val="00C328A3"/>
    <w:rsid w:val="00C3391D"/>
    <w:rsid w:val="00C35B47"/>
    <w:rsid w:val="00C37E8E"/>
    <w:rsid w:val="00C471D1"/>
    <w:rsid w:val="00C519B6"/>
    <w:rsid w:val="00C51D23"/>
    <w:rsid w:val="00C55772"/>
    <w:rsid w:val="00C55CA4"/>
    <w:rsid w:val="00C56A27"/>
    <w:rsid w:val="00C57BBF"/>
    <w:rsid w:val="00C60A84"/>
    <w:rsid w:val="00C6174A"/>
    <w:rsid w:val="00C61C9A"/>
    <w:rsid w:val="00C6299E"/>
    <w:rsid w:val="00C63796"/>
    <w:rsid w:val="00C6427A"/>
    <w:rsid w:val="00C67F7B"/>
    <w:rsid w:val="00C71E3C"/>
    <w:rsid w:val="00C73C05"/>
    <w:rsid w:val="00C7619B"/>
    <w:rsid w:val="00C762DB"/>
    <w:rsid w:val="00C802C3"/>
    <w:rsid w:val="00C8043B"/>
    <w:rsid w:val="00C8127D"/>
    <w:rsid w:val="00C8208B"/>
    <w:rsid w:val="00C834D4"/>
    <w:rsid w:val="00C8444F"/>
    <w:rsid w:val="00C852D6"/>
    <w:rsid w:val="00C85A66"/>
    <w:rsid w:val="00C86F3A"/>
    <w:rsid w:val="00C91892"/>
    <w:rsid w:val="00C936F4"/>
    <w:rsid w:val="00C941A2"/>
    <w:rsid w:val="00C96284"/>
    <w:rsid w:val="00C96E70"/>
    <w:rsid w:val="00CA172F"/>
    <w:rsid w:val="00CA29F1"/>
    <w:rsid w:val="00CA34F8"/>
    <w:rsid w:val="00CA4FC0"/>
    <w:rsid w:val="00CA74FE"/>
    <w:rsid w:val="00CA7BA4"/>
    <w:rsid w:val="00CB07BF"/>
    <w:rsid w:val="00CB0F71"/>
    <w:rsid w:val="00CB3228"/>
    <w:rsid w:val="00CB3867"/>
    <w:rsid w:val="00CB5F20"/>
    <w:rsid w:val="00CB7BB0"/>
    <w:rsid w:val="00CC008D"/>
    <w:rsid w:val="00CC17B4"/>
    <w:rsid w:val="00CC18F9"/>
    <w:rsid w:val="00CC2AD1"/>
    <w:rsid w:val="00CC2F30"/>
    <w:rsid w:val="00CC3B0E"/>
    <w:rsid w:val="00CC4004"/>
    <w:rsid w:val="00CC4774"/>
    <w:rsid w:val="00CC602D"/>
    <w:rsid w:val="00CD0287"/>
    <w:rsid w:val="00CD159C"/>
    <w:rsid w:val="00CD1BF6"/>
    <w:rsid w:val="00CD326F"/>
    <w:rsid w:val="00CD3366"/>
    <w:rsid w:val="00CD37BB"/>
    <w:rsid w:val="00CD4FE3"/>
    <w:rsid w:val="00CD524A"/>
    <w:rsid w:val="00CD6094"/>
    <w:rsid w:val="00CD6342"/>
    <w:rsid w:val="00CD6CEF"/>
    <w:rsid w:val="00CD6FD1"/>
    <w:rsid w:val="00CD74B2"/>
    <w:rsid w:val="00CE0AFD"/>
    <w:rsid w:val="00CE1273"/>
    <w:rsid w:val="00CE2B08"/>
    <w:rsid w:val="00CE7441"/>
    <w:rsid w:val="00CF1DE0"/>
    <w:rsid w:val="00CF281A"/>
    <w:rsid w:val="00CF3B86"/>
    <w:rsid w:val="00CF51E0"/>
    <w:rsid w:val="00CF6DA7"/>
    <w:rsid w:val="00CF75BC"/>
    <w:rsid w:val="00D00279"/>
    <w:rsid w:val="00D033EF"/>
    <w:rsid w:val="00D03DB2"/>
    <w:rsid w:val="00D04047"/>
    <w:rsid w:val="00D05A19"/>
    <w:rsid w:val="00D0669F"/>
    <w:rsid w:val="00D0734B"/>
    <w:rsid w:val="00D10814"/>
    <w:rsid w:val="00D10F6E"/>
    <w:rsid w:val="00D11493"/>
    <w:rsid w:val="00D12B87"/>
    <w:rsid w:val="00D13B73"/>
    <w:rsid w:val="00D1434B"/>
    <w:rsid w:val="00D207C2"/>
    <w:rsid w:val="00D210F8"/>
    <w:rsid w:val="00D2293D"/>
    <w:rsid w:val="00D2516F"/>
    <w:rsid w:val="00D25FA5"/>
    <w:rsid w:val="00D27A89"/>
    <w:rsid w:val="00D27A8D"/>
    <w:rsid w:val="00D27D63"/>
    <w:rsid w:val="00D27FA1"/>
    <w:rsid w:val="00D30C92"/>
    <w:rsid w:val="00D31B49"/>
    <w:rsid w:val="00D33B18"/>
    <w:rsid w:val="00D340ED"/>
    <w:rsid w:val="00D342C6"/>
    <w:rsid w:val="00D35C13"/>
    <w:rsid w:val="00D35CC5"/>
    <w:rsid w:val="00D37918"/>
    <w:rsid w:val="00D41F48"/>
    <w:rsid w:val="00D428D9"/>
    <w:rsid w:val="00D42F67"/>
    <w:rsid w:val="00D4325D"/>
    <w:rsid w:val="00D43617"/>
    <w:rsid w:val="00D50416"/>
    <w:rsid w:val="00D50850"/>
    <w:rsid w:val="00D52879"/>
    <w:rsid w:val="00D529F3"/>
    <w:rsid w:val="00D55804"/>
    <w:rsid w:val="00D5645D"/>
    <w:rsid w:val="00D56FF6"/>
    <w:rsid w:val="00D6008D"/>
    <w:rsid w:val="00D62975"/>
    <w:rsid w:val="00D63B54"/>
    <w:rsid w:val="00D651A7"/>
    <w:rsid w:val="00D653F8"/>
    <w:rsid w:val="00D6572C"/>
    <w:rsid w:val="00D66A7E"/>
    <w:rsid w:val="00D70A45"/>
    <w:rsid w:val="00D70C24"/>
    <w:rsid w:val="00D716D5"/>
    <w:rsid w:val="00D71E7F"/>
    <w:rsid w:val="00D75215"/>
    <w:rsid w:val="00D7611A"/>
    <w:rsid w:val="00D7702E"/>
    <w:rsid w:val="00D8117F"/>
    <w:rsid w:val="00D82DFF"/>
    <w:rsid w:val="00D90B54"/>
    <w:rsid w:val="00D912CA"/>
    <w:rsid w:val="00D91F14"/>
    <w:rsid w:val="00D96C7D"/>
    <w:rsid w:val="00DA2414"/>
    <w:rsid w:val="00DA4C33"/>
    <w:rsid w:val="00DA50C1"/>
    <w:rsid w:val="00DA6148"/>
    <w:rsid w:val="00DA6D35"/>
    <w:rsid w:val="00DA749C"/>
    <w:rsid w:val="00DB3C5A"/>
    <w:rsid w:val="00DB45C3"/>
    <w:rsid w:val="00DB59EC"/>
    <w:rsid w:val="00DB5AB3"/>
    <w:rsid w:val="00DB7846"/>
    <w:rsid w:val="00DC0C2F"/>
    <w:rsid w:val="00DC2C32"/>
    <w:rsid w:val="00DC2CCA"/>
    <w:rsid w:val="00DC32EA"/>
    <w:rsid w:val="00DC53F2"/>
    <w:rsid w:val="00DC558C"/>
    <w:rsid w:val="00DC6116"/>
    <w:rsid w:val="00DC6759"/>
    <w:rsid w:val="00DC6EA4"/>
    <w:rsid w:val="00DC6EB0"/>
    <w:rsid w:val="00DC7B95"/>
    <w:rsid w:val="00DD3638"/>
    <w:rsid w:val="00DD48C7"/>
    <w:rsid w:val="00DD49BE"/>
    <w:rsid w:val="00DD74ED"/>
    <w:rsid w:val="00DD7643"/>
    <w:rsid w:val="00DE06C1"/>
    <w:rsid w:val="00DE1EC3"/>
    <w:rsid w:val="00DE2456"/>
    <w:rsid w:val="00DE26AC"/>
    <w:rsid w:val="00DE2FC3"/>
    <w:rsid w:val="00DE36EF"/>
    <w:rsid w:val="00DE4825"/>
    <w:rsid w:val="00DE4DC9"/>
    <w:rsid w:val="00DE5EBD"/>
    <w:rsid w:val="00DE647B"/>
    <w:rsid w:val="00DE65AE"/>
    <w:rsid w:val="00DF547E"/>
    <w:rsid w:val="00E00440"/>
    <w:rsid w:val="00E01933"/>
    <w:rsid w:val="00E0622E"/>
    <w:rsid w:val="00E1092B"/>
    <w:rsid w:val="00E13935"/>
    <w:rsid w:val="00E15EC6"/>
    <w:rsid w:val="00E26421"/>
    <w:rsid w:val="00E30599"/>
    <w:rsid w:val="00E3083D"/>
    <w:rsid w:val="00E31675"/>
    <w:rsid w:val="00E3237C"/>
    <w:rsid w:val="00E33973"/>
    <w:rsid w:val="00E342A7"/>
    <w:rsid w:val="00E3485A"/>
    <w:rsid w:val="00E34CF9"/>
    <w:rsid w:val="00E36330"/>
    <w:rsid w:val="00E371EA"/>
    <w:rsid w:val="00E37E96"/>
    <w:rsid w:val="00E40F98"/>
    <w:rsid w:val="00E44BB3"/>
    <w:rsid w:val="00E47702"/>
    <w:rsid w:val="00E479ED"/>
    <w:rsid w:val="00E47DC7"/>
    <w:rsid w:val="00E5096B"/>
    <w:rsid w:val="00E50E6D"/>
    <w:rsid w:val="00E51D99"/>
    <w:rsid w:val="00E52234"/>
    <w:rsid w:val="00E53264"/>
    <w:rsid w:val="00E57FDB"/>
    <w:rsid w:val="00E6050E"/>
    <w:rsid w:val="00E63A37"/>
    <w:rsid w:val="00E63F2B"/>
    <w:rsid w:val="00E64267"/>
    <w:rsid w:val="00E647B5"/>
    <w:rsid w:val="00E70A03"/>
    <w:rsid w:val="00E70BCF"/>
    <w:rsid w:val="00E74FDF"/>
    <w:rsid w:val="00E75380"/>
    <w:rsid w:val="00E76102"/>
    <w:rsid w:val="00E76A6B"/>
    <w:rsid w:val="00E77F71"/>
    <w:rsid w:val="00E83693"/>
    <w:rsid w:val="00E85C71"/>
    <w:rsid w:val="00E90A78"/>
    <w:rsid w:val="00E91782"/>
    <w:rsid w:val="00E922C4"/>
    <w:rsid w:val="00EA0904"/>
    <w:rsid w:val="00EA0B35"/>
    <w:rsid w:val="00EA4832"/>
    <w:rsid w:val="00EA6C39"/>
    <w:rsid w:val="00EB1082"/>
    <w:rsid w:val="00EB1551"/>
    <w:rsid w:val="00EB49F6"/>
    <w:rsid w:val="00EB5317"/>
    <w:rsid w:val="00EC0070"/>
    <w:rsid w:val="00EC19E5"/>
    <w:rsid w:val="00EC3923"/>
    <w:rsid w:val="00EC536B"/>
    <w:rsid w:val="00EC6E07"/>
    <w:rsid w:val="00EC7239"/>
    <w:rsid w:val="00EC7353"/>
    <w:rsid w:val="00ED0974"/>
    <w:rsid w:val="00ED58C9"/>
    <w:rsid w:val="00ED6541"/>
    <w:rsid w:val="00EE1332"/>
    <w:rsid w:val="00EE649A"/>
    <w:rsid w:val="00EE6AA1"/>
    <w:rsid w:val="00EE6CCE"/>
    <w:rsid w:val="00EF554E"/>
    <w:rsid w:val="00EF5BC8"/>
    <w:rsid w:val="00EF6BA9"/>
    <w:rsid w:val="00F00158"/>
    <w:rsid w:val="00F00419"/>
    <w:rsid w:val="00F00B38"/>
    <w:rsid w:val="00F03ED9"/>
    <w:rsid w:val="00F06DFB"/>
    <w:rsid w:val="00F12B4E"/>
    <w:rsid w:val="00F13178"/>
    <w:rsid w:val="00F14974"/>
    <w:rsid w:val="00F149F2"/>
    <w:rsid w:val="00F14DF3"/>
    <w:rsid w:val="00F15276"/>
    <w:rsid w:val="00F1547E"/>
    <w:rsid w:val="00F16A46"/>
    <w:rsid w:val="00F16BB3"/>
    <w:rsid w:val="00F2001C"/>
    <w:rsid w:val="00F22D38"/>
    <w:rsid w:val="00F25729"/>
    <w:rsid w:val="00F31A45"/>
    <w:rsid w:val="00F3421D"/>
    <w:rsid w:val="00F348D4"/>
    <w:rsid w:val="00F40745"/>
    <w:rsid w:val="00F411BA"/>
    <w:rsid w:val="00F41480"/>
    <w:rsid w:val="00F41D22"/>
    <w:rsid w:val="00F47145"/>
    <w:rsid w:val="00F47AE6"/>
    <w:rsid w:val="00F51307"/>
    <w:rsid w:val="00F51635"/>
    <w:rsid w:val="00F524FD"/>
    <w:rsid w:val="00F5511D"/>
    <w:rsid w:val="00F5534E"/>
    <w:rsid w:val="00F55D3F"/>
    <w:rsid w:val="00F5634B"/>
    <w:rsid w:val="00F571D2"/>
    <w:rsid w:val="00F61EB2"/>
    <w:rsid w:val="00F625DA"/>
    <w:rsid w:val="00F6485D"/>
    <w:rsid w:val="00F64BE8"/>
    <w:rsid w:val="00F6698A"/>
    <w:rsid w:val="00F704FF"/>
    <w:rsid w:val="00F71CEA"/>
    <w:rsid w:val="00F73539"/>
    <w:rsid w:val="00F75F2D"/>
    <w:rsid w:val="00F80790"/>
    <w:rsid w:val="00F81FA2"/>
    <w:rsid w:val="00F835E0"/>
    <w:rsid w:val="00F86B29"/>
    <w:rsid w:val="00F92A3D"/>
    <w:rsid w:val="00F94616"/>
    <w:rsid w:val="00F95887"/>
    <w:rsid w:val="00F96AD4"/>
    <w:rsid w:val="00F97881"/>
    <w:rsid w:val="00FA1FE6"/>
    <w:rsid w:val="00FA2431"/>
    <w:rsid w:val="00FA26B4"/>
    <w:rsid w:val="00FA2B3B"/>
    <w:rsid w:val="00FA3498"/>
    <w:rsid w:val="00FA5E4F"/>
    <w:rsid w:val="00FA630A"/>
    <w:rsid w:val="00FB09E3"/>
    <w:rsid w:val="00FB1B22"/>
    <w:rsid w:val="00FB3274"/>
    <w:rsid w:val="00FB3547"/>
    <w:rsid w:val="00FB6C2C"/>
    <w:rsid w:val="00FB7179"/>
    <w:rsid w:val="00FB7BA5"/>
    <w:rsid w:val="00FC0223"/>
    <w:rsid w:val="00FC15A1"/>
    <w:rsid w:val="00FC23BC"/>
    <w:rsid w:val="00FC775F"/>
    <w:rsid w:val="00FD1CBC"/>
    <w:rsid w:val="00FD2526"/>
    <w:rsid w:val="00FD2F33"/>
    <w:rsid w:val="00FD5532"/>
    <w:rsid w:val="00FD57C0"/>
    <w:rsid w:val="00FD69A8"/>
    <w:rsid w:val="00FD7A17"/>
    <w:rsid w:val="00FE04AC"/>
    <w:rsid w:val="00FE30E9"/>
    <w:rsid w:val="00FE4068"/>
    <w:rsid w:val="00FE7470"/>
    <w:rsid w:val="00FF1570"/>
    <w:rsid w:val="00FF1F51"/>
    <w:rsid w:val="00FF3A7F"/>
    <w:rsid w:val="00FF409C"/>
    <w:rsid w:val="00FF46B6"/>
    <w:rsid w:val="00FF4713"/>
    <w:rsid w:val="00FF560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82D3"/>
  <w15:docId w15:val="{BF53359D-5FB1-49E5-BEBD-C6A313F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7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F2AEF"/>
  </w:style>
  <w:style w:type="character" w:styleId="aa">
    <w:name w:val="Hyperlink"/>
    <w:basedOn w:val="a0"/>
    <w:uiPriority w:val="99"/>
    <w:unhideWhenUsed/>
    <w:rsid w:val="000215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37-EC5B-4C7F-A491-1E7DBB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</Pages>
  <Words>75</Words>
  <Characters>409</Characters>
  <Application>Microsoft Office Word</Application>
  <DocSecurity>0</DocSecurity>
  <Lines>204</Lines>
  <Paragraphs>10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百</dc:creator>
  <cp:keywords/>
  <dc:description/>
  <cp:lastModifiedBy>chenyenpai</cp:lastModifiedBy>
  <cp:revision>538</cp:revision>
  <cp:lastPrinted>2026-01-07T11:12:00Z</cp:lastPrinted>
  <dcterms:created xsi:type="dcterms:W3CDTF">2023-07-03T08:34:00Z</dcterms:created>
  <dcterms:modified xsi:type="dcterms:W3CDTF">2026-01-13T02:28:00Z</dcterms:modified>
</cp:coreProperties>
</file>